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29ED" w14:textId="77777777" w:rsidR="00C853B0" w:rsidRPr="007D6ED8"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D6ED8">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563B8EC5" w:rsidR="00C853B0" w:rsidRPr="007D6ED8" w:rsidRDefault="001465DD" w:rsidP="001465DD">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D6ED8">
        <w:rPr>
          <w:rFonts w:ascii="Times New Roman" w:eastAsia="Times New Roman" w:hAnsi="Times New Roman" w:cs="Times New Roman"/>
          <w:b/>
          <w:bCs/>
          <w:color w:val="000000"/>
          <w:sz w:val="24"/>
          <w:szCs w:val="24"/>
          <w:lang w:val="kk-KZ"/>
        </w:rPr>
        <w:t>басшысының (директорының) оқу жұмысы жөніндегі орынбасары</w:t>
      </w:r>
      <w:r w:rsidR="00C853B0" w:rsidRPr="007D6ED8">
        <w:rPr>
          <w:rFonts w:ascii="Times New Roman" w:eastAsia="Times New Roman" w:hAnsi="Times New Roman" w:cs="Times New Roman"/>
          <w:b/>
          <w:bCs/>
          <w:color w:val="000000"/>
          <w:sz w:val="24"/>
          <w:szCs w:val="24"/>
          <w:lang w:val="kk-KZ"/>
        </w:rPr>
        <w:t xml:space="preserve"> лауазымына бос орынға конкурс жариялайды </w:t>
      </w:r>
    </w:p>
    <w:p w14:paraId="773F8D8A" w14:textId="77777777" w:rsidR="00B00AEE" w:rsidRPr="007D6ED8"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9747" w:type="dxa"/>
        <w:tblLook w:val="04A0" w:firstRow="1" w:lastRow="0" w:firstColumn="1" w:lastColumn="0" w:noHBand="0" w:noVBand="1"/>
      </w:tblPr>
      <w:tblGrid>
        <w:gridCol w:w="336"/>
        <w:gridCol w:w="2155"/>
        <w:gridCol w:w="7256"/>
      </w:tblGrid>
      <w:tr w:rsidR="006A70DF" w:rsidRPr="00030836" w14:paraId="3D16536B" w14:textId="77777777" w:rsidTr="004B751C">
        <w:trPr>
          <w:trHeight w:val="711"/>
        </w:trPr>
        <w:tc>
          <w:tcPr>
            <w:tcW w:w="336" w:type="dxa"/>
            <w:vMerge w:val="restart"/>
          </w:tcPr>
          <w:p w14:paraId="5C25DB45" w14:textId="77777777" w:rsidR="006A70DF" w:rsidRPr="007D6ED8" w:rsidRDefault="006A70DF" w:rsidP="00CB6B4F">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1</w:t>
            </w:r>
          </w:p>
        </w:tc>
        <w:tc>
          <w:tcPr>
            <w:tcW w:w="2155" w:type="dxa"/>
          </w:tcPr>
          <w:p w14:paraId="3359D4E3" w14:textId="77777777" w:rsidR="006A70DF" w:rsidRPr="007D6ED8" w:rsidRDefault="006A70DF" w:rsidP="00CB6B4F">
            <w:pPr>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беру ұйымының атауы</w:t>
            </w:r>
          </w:p>
        </w:tc>
        <w:tc>
          <w:tcPr>
            <w:tcW w:w="7256" w:type="dxa"/>
          </w:tcPr>
          <w:p w14:paraId="1848D4BF" w14:textId="6BC4AE71" w:rsidR="006A70DF" w:rsidRPr="007D6ED8" w:rsidRDefault="006A70DF" w:rsidP="00EC773A">
            <w:pPr>
              <w:jc w:val="both"/>
              <w:textAlignment w:val="baseline"/>
              <w:outlineLvl w:val="2"/>
              <w:rPr>
                <w:rFonts w:ascii="Times New Roman" w:eastAsia="Times New Roman" w:hAnsi="Times New Roman" w:cs="Times New Roman"/>
                <w:bCs/>
                <w:sz w:val="24"/>
                <w:szCs w:val="24"/>
                <w:lang w:val="kk-KZ"/>
              </w:rPr>
            </w:pPr>
            <w:r w:rsidRPr="007D6ED8">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6A70DF" w:rsidRPr="00030836" w14:paraId="4DBD7126" w14:textId="77777777" w:rsidTr="004B751C">
        <w:trPr>
          <w:trHeight w:val="453"/>
        </w:trPr>
        <w:tc>
          <w:tcPr>
            <w:tcW w:w="336" w:type="dxa"/>
            <w:vMerge/>
          </w:tcPr>
          <w:p w14:paraId="1C8AF3E9" w14:textId="77777777" w:rsidR="006A70DF" w:rsidRPr="007D6ED8" w:rsidRDefault="006A70DF" w:rsidP="00C853B0">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19BBE26D" w14:textId="77777777" w:rsidR="006A70DF" w:rsidRPr="007D6ED8" w:rsidRDefault="006A70DF" w:rsidP="00C853B0">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орналасқан жері, пошталық мекенжайы</w:t>
            </w:r>
          </w:p>
        </w:tc>
        <w:tc>
          <w:tcPr>
            <w:tcW w:w="7256" w:type="dxa"/>
          </w:tcPr>
          <w:p w14:paraId="57EA2C97" w14:textId="522065FA" w:rsidR="006A70DF" w:rsidRPr="007D6ED8" w:rsidRDefault="006A70DF"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7D6ED8">
              <w:rPr>
                <w:rFonts w:ascii="Times New Roman" w:hAnsi="Times New Roman" w:cs="Times New Roman"/>
                <w:sz w:val="24"/>
                <w:szCs w:val="24"/>
                <w:lang w:val="kk-KZ"/>
              </w:rPr>
              <w:t xml:space="preserve">140008, Қазақстан Республикасы, </w:t>
            </w:r>
            <w:r w:rsidRPr="007D6ED8">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7D6ED8">
              <w:rPr>
                <w:rFonts w:ascii="Times New Roman" w:hAnsi="Times New Roman" w:cs="Times New Roman"/>
                <w:b/>
                <w:bCs/>
                <w:noProof/>
                <w:spacing w:val="-1"/>
                <w:sz w:val="24"/>
                <w:szCs w:val="24"/>
                <w:lang w:val="kk-KZ"/>
              </w:rPr>
              <w:t xml:space="preserve"> </w:t>
            </w:r>
            <w:r w:rsidRPr="007D6ED8">
              <w:rPr>
                <w:rFonts w:ascii="Times New Roman" w:hAnsi="Times New Roman" w:cs="Times New Roman"/>
                <w:sz w:val="24"/>
                <w:szCs w:val="24"/>
                <w:lang w:val="kk-KZ"/>
              </w:rPr>
              <w:t>Павлодар облысы,   Павлодар қаласы, Лермонтов көшесі, 93/1</w:t>
            </w:r>
          </w:p>
        </w:tc>
      </w:tr>
      <w:tr w:rsidR="006A70DF" w:rsidRPr="007D6ED8" w14:paraId="47887295" w14:textId="77777777" w:rsidTr="004B751C">
        <w:trPr>
          <w:trHeight w:val="328"/>
        </w:trPr>
        <w:tc>
          <w:tcPr>
            <w:tcW w:w="336" w:type="dxa"/>
            <w:vMerge/>
          </w:tcPr>
          <w:p w14:paraId="77AAA5E7" w14:textId="77777777" w:rsidR="006A70DF" w:rsidRPr="007D6ED8" w:rsidRDefault="006A70DF" w:rsidP="00C853B0">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68AB8CB8" w14:textId="77777777" w:rsidR="006A70DF" w:rsidRPr="007D6ED8" w:rsidRDefault="006A70DF" w:rsidP="00C853B0">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 xml:space="preserve">телефон нөмірлері, </w:t>
            </w:r>
          </w:p>
        </w:tc>
        <w:tc>
          <w:tcPr>
            <w:tcW w:w="7256" w:type="dxa"/>
          </w:tcPr>
          <w:p w14:paraId="18426E26" w14:textId="33E6323C" w:rsidR="006A70DF" w:rsidRPr="007D6ED8" w:rsidRDefault="006A70DF"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D6ED8">
              <w:rPr>
                <w:rFonts w:ascii="Times New Roman" w:hAnsi="Times New Roman" w:cs="Times New Roman"/>
                <w:sz w:val="24"/>
                <w:szCs w:val="24"/>
                <w:lang w:val="kk-KZ"/>
              </w:rPr>
              <w:t>8 (7182) 6</w:t>
            </w:r>
            <w:r w:rsidRPr="007D6ED8">
              <w:rPr>
                <w:rFonts w:ascii="Times New Roman" w:hAnsi="Times New Roman" w:cs="Times New Roman"/>
                <w:sz w:val="24"/>
                <w:szCs w:val="24"/>
                <w:lang w:val="en-US"/>
              </w:rPr>
              <w:t>2</w:t>
            </w:r>
            <w:r w:rsidRPr="007D6ED8">
              <w:rPr>
                <w:rFonts w:ascii="Times New Roman" w:hAnsi="Times New Roman" w:cs="Times New Roman"/>
                <w:sz w:val="24"/>
                <w:szCs w:val="24"/>
                <w:lang w:val="kk-KZ"/>
              </w:rPr>
              <w:t>-</w:t>
            </w:r>
            <w:r w:rsidRPr="007D6ED8">
              <w:rPr>
                <w:rFonts w:ascii="Times New Roman" w:hAnsi="Times New Roman" w:cs="Times New Roman"/>
                <w:sz w:val="24"/>
                <w:szCs w:val="24"/>
                <w:lang w:val="en-US"/>
              </w:rPr>
              <w:t>10</w:t>
            </w:r>
            <w:r w:rsidRPr="007D6ED8">
              <w:rPr>
                <w:rFonts w:ascii="Times New Roman" w:hAnsi="Times New Roman" w:cs="Times New Roman"/>
                <w:sz w:val="24"/>
                <w:szCs w:val="24"/>
                <w:lang w:val="kk-KZ"/>
              </w:rPr>
              <w:t>-0</w:t>
            </w:r>
            <w:r w:rsidRPr="007D6ED8">
              <w:rPr>
                <w:rFonts w:ascii="Times New Roman" w:hAnsi="Times New Roman" w:cs="Times New Roman"/>
                <w:sz w:val="24"/>
                <w:szCs w:val="24"/>
                <w:lang w:val="en-US"/>
              </w:rPr>
              <w:t>7</w:t>
            </w:r>
          </w:p>
        </w:tc>
      </w:tr>
      <w:tr w:rsidR="006A70DF" w:rsidRPr="007D6ED8" w14:paraId="3DC6703D" w14:textId="77777777" w:rsidTr="004B751C">
        <w:trPr>
          <w:trHeight w:val="203"/>
        </w:trPr>
        <w:tc>
          <w:tcPr>
            <w:tcW w:w="336" w:type="dxa"/>
            <w:vMerge/>
          </w:tcPr>
          <w:p w14:paraId="58A0A29B" w14:textId="77777777" w:rsidR="006A70DF" w:rsidRPr="007D6ED8" w:rsidRDefault="006A70DF" w:rsidP="00C853B0">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258B0467" w14:textId="77777777" w:rsidR="006A70DF" w:rsidRPr="007D6ED8" w:rsidRDefault="006A70DF" w:rsidP="00C853B0">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электрондық пошта</w:t>
            </w:r>
          </w:p>
        </w:tc>
        <w:tc>
          <w:tcPr>
            <w:tcW w:w="7256" w:type="dxa"/>
          </w:tcPr>
          <w:p w14:paraId="6134B311" w14:textId="2D4A228E" w:rsidR="006A70DF" w:rsidRPr="007D6ED8" w:rsidRDefault="006A70DF" w:rsidP="00C853B0">
            <w:pPr>
              <w:rPr>
                <w:rFonts w:ascii="Times New Roman" w:hAnsi="Times New Roman" w:cs="Times New Roman"/>
                <w:sz w:val="24"/>
                <w:szCs w:val="24"/>
                <w:u w:val="single"/>
                <w:lang w:val="kk-KZ"/>
              </w:rPr>
            </w:pPr>
            <w:r w:rsidRPr="007D6ED8">
              <w:rPr>
                <w:rFonts w:ascii="Times New Roman" w:hAnsi="Times New Roman" w:cs="Times New Roman"/>
                <w:sz w:val="24"/>
                <w:szCs w:val="24"/>
                <w:lang w:val="en-US"/>
              </w:rPr>
              <w:t>sosh</w:t>
            </w:r>
            <w:r w:rsidRPr="007D6ED8">
              <w:rPr>
                <w:rFonts w:ascii="Times New Roman" w:hAnsi="Times New Roman" w:cs="Times New Roman"/>
                <w:sz w:val="24"/>
                <w:szCs w:val="24"/>
                <w:lang w:val="kk-KZ"/>
              </w:rPr>
              <w:t>3</w:t>
            </w:r>
            <w:r w:rsidRPr="007D6ED8">
              <w:rPr>
                <w:rFonts w:ascii="Times New Roman" w:hAnsi="Times New Roman" w:cs="Times New Roman"/>
                <w:sz w:val="24"/>
                <w:szCs w:val="24"/>
                <w:lang w:val="en-US"/>
              </w:rPr>
              <w:t>4</w:t>
            </w:r>
            <w:r w:rsidRPr="007D6ED8">
              <w:rPr>
                <w:rFonts w:ascii="Times New Roman" w:hAnsi="Times New Roman" w:cs="Times New Roman"/>
                <w:sz w:val="24"/>
                <w:szCs w:val="24"/>
                <w:lang w:val="kk-KZ"/>
              </w:rPr>
              <w:t>@</w:t>
            </w:r>
            <w:r w:rsidRPr="007D6ED8">
              <w:rPr>
                <w:rFonts w:ascii="Times New Roman" w:hAnsi="Times New Roman" w:cs="Times New Roman"/>
                <w:sz w:val="24"/>
                <w:szCs w:val="24"/>
                <w:lang w:val="en-US"/>
              </w:rPr>
              <w:t>goo.edu.kz</w:t>
            </w:r>
          </w:p>
        </w:tc>
      </w:tr>
      <w:tr w:rsidR="006A70DF" w:rsidRPr="00030836" w14:paraId="3D351F5D" w14:textId="77777777" w:rsidTr="004B751C">
        <w:trPr>
          <w:trHeight w:val="203"/>
        </w:trPr>
        <w:tc>
          <w:tcPr>
            <w:tcW w:w="336" w:type="dxa"/>
            <w:vMerge/>
          </w:tcPr>
          <w:p w14:paraId="54D5933F" w14:textId="77777777" w:rsidR="006A70DF" w:rsidRPr="007D6ED8" w:rsidRDefault="006A70DF" w:rsidP="00C853B0">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207EC968" w14:textId="1C067CCD" w:rsidR="006A70DF" w:rsidRPr="007D6ED8" w:rsidRDefault="006A70DF" w:rsidP="00DE75D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7256" w:type="dxa"/>
          </w:tcPr>
          <w:p w14:paraId="3B015560" w14:textId="7335D990" w:rsidR="006A70DF" w:rsidRPr="00DE75DE" w:rsidRDefault="006A70DF" w:rsidP="00C853B0">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1F4BA9" w:rsidRPr="00030836" w14:paraId="04B4234C" w14:textId="77777777" w:rsidTr="004B751C">
        <w:trPr>
          <w:trHeight w:val="570"/>
        </w:trPr>
        <w:tc>
          <w:tcPr>
            <w:tcW w:w="336" w:type="dxa"/>
            <w:vMerge w:val="restart"/>
          </w:tcPr>
          <w:p w14:paraId="00CC9E91" w14:textId="77777777" w:rsidR="008E7665" w:rsidRPr="007D6ED8" w:rsidRDefault="008E7665" w:rsidP="00CB6B4F">
            <w:pPr>
              <w:jc w:val="center"/>
              <w:textAlignment w:val="baseline"/>
              <w:outlineLvl w:val="2"/>
              <w:rPr>
                <w:rFonts w:ascii="Times New Roman" w:eastAsia="Times New Roman" w:hAnsi="Times New Roman" w:cs="Times New Roman"/>
                <w:b/>
                <w:bCs/>
                <w:sz w:val="24"/>
                <w:szCs w:val="24"/>
                <w:lang w:val="kk-KZ"/>
              </w:rPr>
            </w:pPr>
            <w:r w:rsidRPr="007D6ED8">
              <w:rPr>
                <w:rFonts w:ascii="Times New Roman" w:eastAsia="Times New Roman" w:hAnsi="Times New Roman" w:cs="Times New Roman"/>
                <w:b/>
                <w:bCs/>
                <w:sz w:val="24"/>
                <w:szCs w:val="24"/>
                <w:lang w:val="kk-KZ"/>
              </w:rPr>
              <w:t>2</w:t>
            </w:r>
          </w:p>
        </w:tc>
        <w:tc>
          <w:tcPr>
            <w:tcW w:w="2155" w:type="dxa"/>
          </w:tcPr>
          <w:p w14:paraId="44EBE250" w14:textId="77777777" w:rsidR="008E7665" w:rsidRPr="007D6ED8" w:rsidRDefault="008E7665" w:rsidP="00BA4B1E">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Бос немесе уақытша бос лауазымның атауы, жүктемесі</w:t>
            </w:r>
          </w:p>
        </w:tc>
        <w:tc>
          <w:tcPr>
            <w:tcW w:w="7256" w:type="dxa"/>
          </w:tcPr>
          <w:p w14:paraId="0D92E36E" w14:textId="7D34CB37" w:rsidR="001465DD" w:rsidRPr="007D6ED8" w:rsidRDefault="001465DD" w:rsidP="001465DD">
            <w:pPr>
              <w:textAlignment w:val="baseline"/>
              <w:outlineLvl w:val="2"/>
              <w:rPr>
                <w:rFonts w:ascii="Times New Roman" w:eastAsia="Times New Roman" w:hAnsi="Times New Roman" w:cs="Times New Roman"/>
                <w:b/>
                <w:bCs/>
                <w:color w:val="000000"/>
                <w:sz w:val="24"/>
                <w:szCs w:val="24"/>
                <w:lang w:val="kk-KZ"/>
              </w:rPr>
            </w:pPr>
            <w:r w:rsidRPr="007D6ED8">
              <w:rPr>
                <w:rFonts w:ascii="Times New Roman" w:eastAsia="Times New Roman" w:hAnsi="Times New Roman" w:cs="Times New Roman"/>
                <w:b/>
                <w:bCs/>
                <w:color w:val="000000"/>
                <w:sz w:val="24"/>
                <w:szCs w:val="24"/>
                <w:lang w:val="kk-KZ"/>
              </w:rPr>
              <w:t xml:space="preserve">Басшысының (директорының) оқу </w:t>
            </w:r>
          </w:p>
          <w:p w14:paraId="4394B3D1" w14:textId="77777777" w:rsidR="008E7665" w:rsidRPr="007D6ED8" w:rsidRDefault="001465DD" w:rsidP="001465DD">
            <w:pPr>
              <w:textAlignment w:val="baseline"/>
              <w:outlineLvl w:val="2"/>
              <w:rPr>
                <w:rFonts w:ascii="Times New Roman" w:eastAsia="Times New Roman" w:hAnsi="Times New Roman" w:cs="Times New Roman"/>
                <w:b/>
                <w:bCs/>
                <w:color w:val="000000"/>
                <w:sz w:val="24"/>
                <w:szCs w:val="24"/>
                <w:lang w:val="kk-KZ"/>
              </w:rPr>
            </w:pPr>
            <w:r w:rsidRPr="007D6ED8">
              <w:rPr>
                <w:rFonts w:ascii="Times New Roman" w:eastAsia="Times New Roman" w:hAnsi="Times New Roman" w:cs="Times New Roman"/>
                <w:b/>
                <w:bCs/>
                <w:color w:val="000000"/>
                <w:sz w:val="24"/>
                <w:szCs w:val="24"/>
                <w:lang w:val="kk-KZ"/>
              </w:rPr>
              <w:t>жұмысы жөніндегі орынбасары, 36 сағат</w:t>
            </w:r>
          </w:p>
          <w:p w14:paraId="2855F566" w14:textId="00CB626D" w:rsidR="00CB3768" w:rsidRPr="007D6ED8" w:rsidRDefault="00CB3768" w:rsidP="00CB3768">
            <w:pPr>
              <w:textAlignment w:val="baseline"/>
              <w:outlineLvl w:val="2"/>
              <w:rPr>
                <w:rFonts w:ascii="Times New Roman" w:eastAsia="Times New Roman" w:hAnsi="Times New Roman" w:cs="Times New Roman"/>
                <w:bCs/>
                <w:sz w:val="24"/>
                <w:szCs w:val="24"/>
                <w:lang w:val="kk-KZ"/>
              </w:rPr>
            </w:pPr>
          </w:p>
        </w:tc>
      </w:tr>
      <w:tr w:rsidR="001F4BA9" w:rsidRPr="007D6ED8" w14:paraId="47E7985F" w14:textId="77777777" w:rsidTr="004B751C">
        <w:trPr>
          <w:trHeight w:val="825"/>
        </w:trPr>
        <w:tc>
          <w:tcPr>
            <w:tcW w:w="336" w:type="dxa"/>
            <w:vMerge/>
          </w:tcPr>
          <w:p w14:paraId="0DBADAE7" w14:textId="77777777" w:rsidR="008E7665" w:rsidRPr="007D6ED8"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546C7D8C" w14:textId="77777777" w:rsidR="008E7665" w:rsidRPr="007D6ED8" w:rsidRDefault="008E7665" w:rsidP="00CB6B4F">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негізгі функционалдық міндеттері</w:t>
            </w:r>
          </w:p>
        </w:tc>
        <w:tc>
          <w:tcPr>
            <w:tcW w:w="7256" w:type="dxa"/>
          </w:tcPr>
          <w:p w14:paraId="767D9817"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қу-тәрбие процесін, білім беру ұйымының қызметін ағымдағы жоспарлауды ұйымдастырады;</w:t>
            </w:r>
          </w:p>
          <w:p w14:paraId="4B40A23E"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қу-тәрбие процесінің, ғылыми-әдістемелік және әлеуметтік-психологиялық қамтамасыз етудің жай-күйін талдайды;</w:t>
            </w:r>
          </w:p>
          <w:p w14:paraId="099CEFFB"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64AF2049"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едагогтердің қысқа мерзімді жоспарларын тексереді;</w:t>
            </w:r>
          </w:p>
          <w:p w14:paraId="2D7681E3"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мемлекеттік жалпыға міндетті білім беру стандарты шеңберінде білім беру процесінің сапасын және білімді игеру нәтижелерін бағалаудың объективтілігін бақылауды жүзеге асырады;</w:t>
            </w:r>
          </w:p>
          <w:p w14:paraId="5D55DCC6"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беру процесіне жаңа тәсілдерді, тиімді технологияларды енгізуді қамтамасыз етеді.</w:t>
            </w:r>
          </w:p>
          <w:p w14:paraId="1D9451AD" w14:textId="50C34F30"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қашықтықтан оқытуды өткізу процесін ұйымдастырады, барлық сыныптар үшін Қашықтықтан оқытудың оқу бағдарламасын және сабақ кестесін түзетеді;</w:t>
            </w:r>
          </w:p>
          <w:p w14:paraId="5E0E0CCC"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әндер бойынша мектепішілік бақылауды ұйымдастырады және жүзеге асырады, білім бөлімін жүргізеді, мектепішілік бақылау, БЖБ және ТЖБ қорытындысы бойынша білім сапасын талдайды.</w:t>
            </w:r>
          </w:p>
          <w:p w14:paraId="5C0DDBBA"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әндер бойынша білімді тақырыптық бақылауды қамтамасыз етеді;</w:t>
            </w:r>
          </w:p>
          <w:p w14:paraId="7EA3B0E0"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алушылар мен педагогтердің олимпиадаларға, конкурстарға, жарыстарға қатысуын ұйымдастырады;</w:t>
            </w:r>
          </w:p>
          <w:p w14:paraId="68C56A7F"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ерекше</w:t>
            </w:r>
            <w:r w:rsidRPr="007D6ED8">
              <w:rPr>
                <w:rFonts w:ascii="Times New Roman" w:eastAsia="Times New Roman" w:hAnsi="Times New Roman" w:cs="Times New Roman"/>
                <w:bCs/>
                <w:sz w:val="24"/>
                <w:szCs w:val="24"/>
                <w:lang w:val="kk-KZ"/>
              </w:rPr>
              <w:tab/>
              <w:t>білім</w:t>
            </w:r>
            <w:r w:rsidRPr="007D6ED8">
              <w:rPr>
                <w:rFonts w:ascii="Times New Roman" w:eastAsia="Times New Roman" w:hAnsi="Times New Roman" w:cs="Times New Roman"/>
                <w:bCs/>
                <w:sz w:val="24"/>
                <w:szCs w:val="24"/>
                <w:lang w:val="kk-KZ"/>
              </w:rPr>
              <w:tab/>
              <w:t>беру</w:t>
            </w:r>
            <w:r w:rsidRPr="007D6ED8">
              <w:rPr>
                <w:rFonts w:ascii="Times New Roman" w:eastAsia="Times New Roman" w:hAnsi="Times New Roman" w:cs="Times New Roman"/>
                <w:bCs/>
                <w:sz w:val="24"/>
                <w:szCs w:val="24"/>
                <w:lang w:val="kk-KZ"/>
              </w:rPr>
              <w:tab/>
              <w:t>қажеттіліктері</w:t>
            </w:r>
            <w:r w:rsidRPr="007D6ED8">
              <w:rPr>
                <w:rFonts w:ascii="Times New Roman" w:eastAsia="Times New Roman" w:hAnsi="Times New Roman" w:cs="Times New Roman"/>
                <w:bCs/>
                <w:sz w:val="24"/>
                <w:szCs w:val="24"/>
                <w:lang w:val="kk-KZ"/>
              </w:rPr>
              <w:tab/>
              <w:t>бар</w:t>
            </w:r>
            <w:r w:rsidRPr="007D6ED8">
              <w:rPr>
                <w:rFonts w:ascii="Times New Roman" w:eastAsia="Times New Roman" w:hAnsi="Times New Roman" w:cs="Times New Roman"/>
                <w:bCs/>
                <w:sz w:val="24"/>
                <w:szCs w:val="24"/>
                <w:lang w:val="kk-KZ"/>
              </w:rPr>
              <w:tab/>
              <w:t>білім</w:t>
            </w:r>
            <w:r w:rsidRPr="007D6ED8">
              <w:rPr>
                <w:rFonts w:ascii="Times New Roman" w:eastAsia="Times New Roman" w:hAnsi="Times New Roman" w:cs="Times New Roman"/>
                <w:bCs/>
                <w:sz w:val="24"/>
                <w:szCs w:val="24"/>
                <w:lang w:val="kk-KZ"/>
              </w:rPr>
              <w:tab/>
              <w:t>алушыларды психологиялық-педагогикалық қолдау қызметінің жұмысын үйлестіреді;</w:t>
            </w:r>
          </w:p>
          <w:p w14:paraId="78938457"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беру ұйымының пәндік әдістемелік бірлестіктері мен эксперименттік жұмысын</w:t>
            </w:r>
            <w:r w:rsidRPr="007D6ED8">
              <w:rPr>
                <w:rFonts w:ascii="Times New Roman" w:eastAsia="Times New Roman" w:hAnsi="Times New Roman" w:cs="Times New Roman"/>
                <w:bCs/>
                <w:sz w:val="24"/>
                <w:szCs w:val="24"/>
                <w:lang w:val="kk-KZ"/>
              </w:rPr>
              <w:tab/>
              <w:t>үйлестіруді</w:t>
            </w:r>
            <w:r w:rsidRPr="007D6ED8">
              <w:rPr>
                <w:rFonts w:ascii="Times New Roman" w:eastAsia="Times New Roman" w:hAnsi="Times New Roman" w:cs="Times New Roman"/>
                <w:bCs/>
                <w:sz w:val="24"/>
                <w:szCs w:val="24"/>
                <w:lang w:val="kk-KZ"/>
              </w:rPr>
              <w:tab/>
              <w:t>жүзеге</w:t>
            </w:r>
            <w:r w:rsidRPr="007D6ED8">
              <w:rPr>
                <w:rFonts w:ascii="Times New Roman" w:eastAsia="Times New Roman" w:hAnsi="Times New Roman" w:cs="Times New Roman"/>
                <w:bCs/>
                <w:sz w:val="24"/>
                <w:szCs w:val="24"/>
                <w:lang w:val="kk-KZ"/>
              </w:rPr>
              <w:tab/>
              <w:t>асырады,</w:t>
            </w:r>
            <w:r w:rsidRPr="007D6ED8">
              <w:rPr>
                <w:rFonts w:ascii="Times New Roman" w:eastAsia="Times New Roman" w:hAnsi="Times New Roman" w:cs="Times New Roman"/>
                <w:bCs/>
                <w:sz w:val="24"/>
                <w:szCs w:val="24"/>
                <w:lang w:val="kk-KZ"/>
              </w:rPr>
              <w:tab/>
              <w:t>ғылыми-әдістемелік</w:t>
            </w:r>
            <w:r w:rsidRPr="007D6ED8">
              <w:rPr>
                <w:rFonts w:ascii="Times New Roman" w:eastAsia="Times New Roman" w:hAnsi="Times New Roman" w:cs="Times New Roman"/>
                <w:bCs/>
                <w:sz w:val="24"/>
                <w:szCs w:val="24"/>
                <w:lang w:val="kk-KZ"/>
              </w:rPr>
              <w:tab/>
              <w:t>және әлеуметтік-психологиялық жұмысты және оны талдауды қамтамасыз етеді;</w:t>
            </w:r>
          </w:p>
          <w:p w14:paraId="4E49079F"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едагогтердің тиімді тәжірибесін тарату бойынша шараларды жинақтайды және қабылдайды;</w:t>
            </w:r>
          </w:p>
          <w:p w14:paraId="070496D3" w14:textId="1CFFFEE4"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xml:space="preserve">оқу зертханалары мен кабинеттерін қазіргі заманғы жабдықтармен, </w:t>
            </w:r>
            <w:r w:rsidRPr="007D6ED8">
              <w:rPr>
                <w:rFonts w:ascii="Times New Roman" w:eastAsia="Times New Roman" w:hAnsi="Times New Roman" w:cs="Times New Roman"/>
                <w:bCs/>
                <w:sz w:val="24"/>
                <w:szCs w:val="24"/>
                <w:lang w:val="kk-KZ"/>
              </w:rPr>
              <w:lastRenderedPageBreak/>
              <w:t>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w:t>
            </w:r>
            <w:r w:rsidR="004B751C" w:rsidRPr="007D6ED8">
              <w:rPr>
                <w:rFonts w:ascii="Times New Roman" w:eastAsia="Times New Roman" w:hAnsi="Times New Roman" w:cs="Times New Roman"/>
                <w:bCs/>
                <w:sz w:val="24"/>
                <w:szCs w:val="24"/>
                <w:lang w:val="kk-KZ"/>
              </w:rPr>
              <w:t>уға, әдістемелік</w:t>
            </w:r>
            <w:r w:rsidR="004B751C" w:rsidRPr="007D6ED8">
              <w:rPr>
                <w:rFonts w:ascii="Times New Roman" w:eastAsia="Times New Roman" w:hAnsi="Times New Roman" w:cs="Times New Roman"/>
                <w:bCs/>
                <w:sz w:val="24"/>
                <w:szCs w:val="24"/>
                <w:lang w:val="kk-KZ"/>
              </w:rPr>
              <w:tab/>
              <w:t>кабинеттер</w:t>
            </w:r>
            <w:r w:rsidR="004B751C" w:rsidRPr="007D6ED8">
              <w:rPr>
                <w:rFonts w:ascii="Times New Roman" w:eastAsia="Times New Roman" w:hAnsi="Times New Roman" w:cs="Times New Roman"/>
                <w:bCs/>
                <w:sz w:val="24"/>
                <w:szCs w:val="24"/>
                <w:lang w:val="kk-KZ"/>
              </w:rPr>
              <w:tab/>
              <w:t xml:space="preserve">мен </w:t>
            </w:r>
            <w:r w:rsidRPr="007D6ED8">
              <w:rPr>
                <w:rFonts w:ascii="Times New Roman" w:eastAsia="Times New Roman" w:hAnsi="Times New Roman" w:cs="Times New Roman"/>
                <w:bCs/>
                <w:sz w:val="24"/>
                <w:szCs w:val="24"/>
                <w:lang w:val="kk-KZ"/>
              </w:rPr>
              <w:t>кітапханаларды</w:t>
            </w:r>
            <w:r w:rsidRPr="007D6ED8">
              <w:rPr>
                <w:rFonts w:ascii="Times New Roman" w:eastAsia="Times New Roman" w:hAnsi="Times New Roman" w:cs="Times New Roman"/>
                <w:bCs/>
                <w:sz w:val="24"/>
                <w:szCs w:val="24"/>
                <w:lang w:val="kk-KZ"/>
              </w:rPr>
              <w:tab/>
              <w:t>оқу-әдістемелік</w:t>
            </w:r>
            <w:r w:rsidRPr="007D6ED8">
              <w:rPr>
                <w:rFonts w:ascii="Times New Roman" w:eastAsia="Times New Roman" w:hAnsi="Times New Roman" w:cs="Times New Roman"/>
                <w:bCs/>
                <w:sz w:val="24"/>
                <w:szCs w:val="24"/>
                <w:lang w:val="kk-KZ"/>
              </w:rPr>
              <w:tab/>
              <w:t>және</w:t>
            </w:r>
            <w:r w:rsidRPr="007D6ED8">
              <w:rPr>
                <w:rFonts w:ascii="Times New Roman" w:eastAsia="Times New Roman" w:hAnsi="Times New Roman" w:cs="Times New Roman"/>
                <w:bCs/>
                <w:sz w:val="24"/>
                <w:szCs w:val="24"/>
                <w:lang w:val="kk-KZ"/>
              </w:rPr>
              <w:tab/>
              <w:t>көркем әдебиеттермен толықтыруға өтінім ұйымдастырады;</w:t>
            </w:r>
          </w:p>
          <w:p w14:paraId="561AC6FC"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жыл сайын кітапхана қорын әдебиеттермен толықтыруға өтінім береді;</w:t>
            </w:r>
          </w:p>
          <w:p w14:paraId="5C50A370"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қу-тәрбие процесінде пайдаланылатын жабдықтардың, аспаптардың, техникалық және көрнекі құралдардың қауіпсіздігін қамтамасыз етеді;</w:t>
            </w:r>
          </w:p>
          <w:p w14:paraId="1C9ADD20"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7C21DB81"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қу процесін жетілдіру бойынша әдістемелік сағаттар, оқыту семинарлары, тренингтер өткізеді;</w:t>
            </w:r>
          </w:p>
          <w:p w14:paraId="39EEDD9F"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едагогикалық кеңестердің күн тәртібі мен материалдарын дайындайды;</w:t>
            </w:r>
          </w:p>
          <w:p w14:paraId="059C84C7" w14:textId="77777777" w:rsidR="004B751C"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алушылар, тәрбиеленушілер, педагогтар және басқа да қызметкерлер арасында</w:t>
            </w:r>
            <w:r w:rsidRPr="007D6ED8">
              <w:rPr>
                <w:rFonts w:ascii="Times New Roman" w:eastAsia="Times New Roman" w:hAnsi="Times New Roman" w:cs="Times New Roman"/>
                <w:bCs/>
                <w:sz w:val="24"/>
                <w:szCs w:val="24"/>
                <w:lang w:val="kk-KZ"/>
              </w:rPr>
              <w:tab/>
              <w:t>сыбайлас</w:t>
            </w:r>
            <w:r w:rsidRPr="007D6ED8">
              <w:rPr>
                <w:rFonts w:ascii="Times New Roman" w:eastAsia="Times New Roman" w:hAnsi="Times New Roman" w:cs="Times New Roman"/>
                <w:bCs/>
                <w:sz w:val="24"/>
                <w:szCs w:val="24"/>
                <w:lang w:val="kk-KZ"/>
              </w:rPr>
              <w:tab/>
              <w:t>жемқорлыққ</w:t>
            </w:r>
            <w:r w:rsidR="004B751C" w:rsidRPr="007D6ED8">
              <w:rPr>
                <w:rFonts w:ascii="Times New Roman" w:eastAsia="Times New Roman" w:hAnsi="Times New Roman" w:cs="Times New Roman"/>
                <w:bCs/>
                <w:sz w:val="24"/>
                <w:szCs w:val="24"/>
                <w:lang w:val="kk-KZ"/>
              </w:rPr>
              <w:t>а</w:t>
            </w:r>
            <w:r w:rsidR="004B751C" w:rsidRPr="007D6ED8">
              <w:rPr>
                <w:rFonts w:ascii="Times New Roman" w:eastAsia="Times New Roman" w:hAnsi="Times New Roman" w:cs="Times New Roman"/>
                <w:bCs/>
                <w:sz w:val="24"/>
                <w:szCs w:val="24"/>
                <w:lang w:val="kk-KZ"/>
              </w:rPr>
              <w:tab/>
              <w:t>қарсы</w:t>
            </w:r>
            <w:r w:rsidR="004B751C" w:rsidRPr="007D6ED8">
              <w:rPr>
                <w:rFonts w:ascii="Times New Roman" w:eastAsia="Times New Roman" w:hAnsi="Times New Roman" w:cs="Times New Roman"/>
                <w:bCs/>
                <w:sz w:val="24"/>
                <w:szCs w:val="24"/>
                <w:lang w:val="kk-KZ"/>
              </w:rPr>
              <w:tab/>
              <w:t>мәдениетті,</w:t>
            </w:r>
            <w:r w:rsidR="004B751C" w:rsidRPr="007D6ED8">
              <w:rPr>
                <w:rFonts w:ascii="Times New Roman" w:eastAsia="Times New Roman" w:hAnsi="Times New Roman" w:cs="Times New Roman"/>
                <w:bCs/>
                <w:sz w:val="24"/>
                <w:szCs w:val="24"/>
                <w:lang w:val="kk-KZ"/>
              </w:rPr>
              <w:tab/>
              <w:t>академиялық</w:t>
            </w:r>
          </w:p>
          <w:p w14:paraId="49F144C2" w14:textId="54561626" w:rsidR="008E7665"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адалдық қағидаттарын бойына сіңіреді.</w:t>
            </w:r>
          </w:p>
        </w:tc>
      </w:tr>
      <w:tr w:rsidR="001F4BA9" w:rsidRPr="007D6ED8" w14:paraId="4330EFC9" w14:textId="77777777" w:rsidTr="004B751C">
        <w:trPr>
          <w:trHeight w:val="638"/>
        </w:trPr>
        <w:tc>
          <w:tcPr>
            <w:tcW w:w="336" w:type="dxa"/>
            <w:vMerge/>
          </w:tcPr>
          <w:p w14:paraId="1ACD62CF" w14:textId="77777777" w:rsidR="008E7665" w:rsidRPr="007D6ED8"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5454610F" w14:textId="77777777" w:rsidR="008E7665" w:rsidRPr="007D6ED8" w:rsidRDefault="008E7665" w:rsidP="00CB6B4F">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еңбекке ақы төлеу мөлшері мен шарттары</w:t>
            </w:r>
          </w:p>
        </w:tc>
        <w:tc>
          <w:tcPr>
            <w:tcW w:w="7256" w:type="dxa"/>
          </w:tcPr>
          <w:p w14:paraId="2666BF52" w14:textId="4C5E888A" w:rsidR="004B751C" w:rsidRPr="007D6ED8" w:rsidRDefault="00C853B0" w:rsidP="00C853B0">
            <w:pPr>
              <w:textAlignment w:val="baseline"/>
              <w:outlineLvl w:val="2"/>
              <w:rPr>
                <w:rFonts w:ascii="Times New Roman" w:eastAsia="Times New Roman" w:hAnsi="Times New Roman" w:cs="Times New Roman"/>
                <w:bCs/>
                <w:color w:val="000000"/>
                <w:sz w:val="24"/>
                <w:szCs w:val="24"/>
                <w:lang w:val="kk-KZ"/>
              </w:rPr>
            </w:pPr>
            <w:r w:rsidRPr="007D6ED8">
              <w:rPr>
                <w:rFonts w:ascii="Times New Roman" w:eastAsia="Times New Roman" w:hAnsi="Times New Roman" w:cs="Times New Roman"/>
                <w:bCs/>
                <w:color w:val="000000"/>
                <w:sz w:val="24"/>
                <w:szCs w:val="24"/>
                <w:lang w:val="kk-KZ"/>
              </w:rPr>
              <w:t xml:space="preserve">- </w:t>
            </w:r>
            <w:r w:rsidRPr="007D6ED8">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D6ED8">
              <w:rPr>
                <w:rFonts w:ascii="Times New Roman" w:eastAsia="Times New Roman" w:hAnsi="Times New Roman" w:cs="Times New Roman"/>
                <w:bCs/>
                <w:color w:val="000000"/>
                <w:sz w:val="24"/>
                <w:szCs w:val="24"/>
                <w:lang w:val="kk-KZ"/>
              </w:rPr>
              <w:t>;</w:t>
            </w:r>
          </w:p>
          <w:p w14:paraId="3A958D88" w14:textId="0D6A95DC" w:rsidR="004B751C" w:rsidRPr="007D6ED8" w:rsidRDefault="004B751C" w:rsidP="00C853B0">
            <w:pPr>
              <w:textAlignment w:val="baseline"/>
              <w:outlineLvl w:val="2"/>
              <w:rPr>
                <w:rFonts w:ascii="Times New Roman" w:eastAsia="Times New Roman" w:hAnsi="Times New Roman" w:cs="Times New Roman"/>
                <w:bCs/>
                <w:color w:val="000000"/>
                <w:sz w:val="24"/>
                <w:szCs w:val="24"/>
                <w:lang w:val="kk-KZ"/>
              </w:rPr>
            </w:pPr>
            <w:r w:rsidRPr="007D6ED8">
              <w:rPr>
                <w:rFonts w:ascii="Times New Roman" w:eastAsia="Times New Roman" w:hAnsi="Times New Roman" w:cs="Times New Roman"/>
                <w:bCs/>
                <w:color w:val="000000"/>
                <w:sz w:val="24"/>
                <w:szCs w:val="24"/>
                <w:lang w:val="kk-KZ"/>
              </w:rPr>
              <w:t>жоғары білім (min): 170000 теңге.</w:t>
            </w:r>
          </w:p>
          <w:p w14:paraId="163D27EA" w14:textId="3FFC87F3" w:rsidR="008E7665" w:rsidRPr="007D6ED8" w:rsidRDefault="008E7665" w:rsidP="00053D32">
            <w:pPr>
              <w:textAlignment w:val="baseline"/>
              <w:outlineLvl w:val="2"/>
              <w:rPr>
                <w:rFonts w:ascii="Times New Roman" w:eastAsia="Times New Roman" w:hAnsi="Times New Roman" w:cs="Times New Roman"/>
                <w:bCs/>
                <w:sz w:val="24"/>
                <w:szCs w:val="24"/>
                <w:lang w:val="kk-KZ"/>
              </w:rPr>
            </w:pPr>
          </w:p>
        </w:tc>
      </w:tr>
      <w:tr w:rsidR="001F4BA9" w:rsidRPr="00030836" w14:paraId="3D19CA45" w14:textId="77777777" w:rsidTr="004B751C">
        <w:tc>
          <w:tcPr>
            <w:tcW w:w="336" w:type="dxa"/>
          </w:tcPr>
          <w:p w14:paraId="476BB934" w14:textId="77777777" w:rsidR="00B1578A" w:rsidRPr="007D6ED8" w:rsidRDefault="00B1578A" w:rsidP="00CB6B4F">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3</w:t>
            </w:r>
          </w:p>
        </w:tc>
        <w:tc>
          <w:tcPr>
            <w:tcW w:w="2155" w:type="dxa"/>
          </w:tcPr>
          <w:p w14:paraId="0AACC8CD" w14:textId="77777777" w:rsidR="00B1578A" w:rsidRPr="007D6ED8" w:rsidRDefault="00B1578A" w:rsidP="00CB6B4F">
            <w:pPr>
              <w:autoSpaceDE w:val="0"/>
              <w:autoSpaceDN w:val="0"/>
              <w:adjustRightInd w:val="0"/>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B1578A" w:rsidRPr="007D6ED8" w:rsidRDefault="00B1578A" w:rsidP="00CB6B4F">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қойылатын біліктілік талаптары</w:t>
            </w:r>
          </w:p>
        </w:tc>
        <w:tc>
          <w:tcPr>
            <w:tcW w:w="7256" w:type="dxa"/>
          </w:tcPr>
          <w:p w14:paraId="46BD2C75" w14:textId="77777777" w:rsidR="006140BC" w:rsidRPr="007D6ED8" w:rsidRDefault="006140BC" w:rsidP="006140BC">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жоғары және (немесе) жоғары оқу орнынан кейінгі педагогикалық білім немесе педагогикалық қайта даярлауды растайтын құжат, педагогикалық жұмыс өтілі кемінде 3 жыл;</w:t>
            </w:r>
          </w:p>
          <w:p w14:paraId="25EE2BFA" w14:textId="02D16CBC" w:rsidR="00B1578A" w:rsidRPr="007D6ED8" w:rsidRDefault="006140BC" w:rsidP="006140BC">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және (немесе) білім беру ұйымының "үшінші біліктілік санатты басшысының орынбасары" немесе "екінші біліктілік санатты басшысының орынбасары" немесе " бірінші біліктілік санатты басшысының орынбасары" біліктілік санатының болуы не " педагог – сарапшы" біліктілігінің болуы немесе "педагог – зерттеуші" немесе "педагог – шебер" біліктілігінің болуы.</w:t>
            </w:r>
          </w:p>
        </w:tc>
      </w:tr>
      <w:tr w:rsidR="001F4BA9" w:rsidRPr="007D6ED8" w14:paraId="280A298B" w14:textId="77777777" w:rsidTr="004B751C">
        <w:trPr>
          <w:trHeight w:val="423"/>
        </w:trPr>
        <w:tc>
          <w:tcPr>
            <w:tcW w:w="336" w:type="dxa"/>
          </w:tcPr>
          <w:p w14:paraId="2171989A" w14:textId="77777777" w:rsidR="00B1578A" w:rsidRPr="007D6ED8" w:rsidRDefault="00B1578A" w:rsidP="00CB6B4F">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4</w:t>
            </w:r>
          </w:p>
        </w:tc>
        <w:tc>
          <w:tcPr>
            <w:tcW w:w="2155" w:type="dxa"/>
          </w:tcPr>
          <w:p w14:paraId="1DF81620" w14:textId="77777777" w:rsidR="00B1578A" w:rsidRPr="007D6ED8" w:rsidRDefault="00B1578A" w:rsidP="00932150">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 xml:space="preserve">Құжаттарды қабылдау мерзімі </w:t>
            </w:r>
          </w:p>
        </w:tc>
        <w:tc>
          <w:tcPr>
            <w:tcW w:w="7256" w:type="dxa"/>
          </w:tcPr>
          <w:p w14:paraId="51759CB8" w14:textId="315DE0AC" w:rsidR="00B1578A" w:rsidRPr="007D6ED8" w:rsidRDefault="00030836" w:rsidP="00AB7813">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noProof/>
                <w:color w:val="000000"/>
                <w:sz w:val="24"/>
                <w:szCs w:val="24"/>
                <w:lang w:val="kk-KZ"/>
              </w:rPr>
              <w:t>01</w:t>
            </w:r>
            <w:r w:rsidR="004B751C" w:rsidRPr="007D6ED8">
              <w:rPr>
                <w:rFonts w:ascii="Times New Roman" w:eastAsia="Times New Roman" w:hAnsi="Times New Roman" w:cs="Times New Roman"/>
                <w:b/>
                <w:bCs/>
                <w:noProof/>
                <w:color w:val="000000"/>
                <w:sz w:val="24"/>
                <w:szCs w:val="24"/>
                <w:lang w:val="kk-KZ"/>
              </w:rPr>
              <w:t>.0</w:t>
            </w:r>
            <w:r>
              <w:rPr>
                <w:rFonts w:ascii="Times New Roman" w:eastAsia="Times New Roman" w:hAnsi="Times New Roman" w:cs="Times New Roman"/>
                <w:b/>
                <w:bCs/>
                <w:noProof/>
                <w:color w:val="000000"/>
                <w:sz w:val="24"/>
                <w:szCs w:val="24"/>
                <w:lang w:val="kk-KZ"/>
              </w:rPr>
              <w:t>8</w:t>
            </w:r>
            <w:r w:rsidR="004B751C" w:rsidRPr="007D6ED8">
              <w:rPr>
                <w:rFonts w:ascii="Times New Roman" w:eastAsia="Times New Roman" w:hAnsi="Times New Roman" w:cs="Times New Roman"/>
                <w:b/>
                <w:bCs/>
                <w:noProof/>
                <w:color w:val="000000"/>
                <w:sz w:val="24"/>
                <w:szCs w:val="24"/>
                <w:lang w:val="kk-KZ"/>
              </w:rPr>
              <w:t xml:space="preserve">.2025 – </w:t>
            </w:r>
            <w:r>
              <w:rPr>
                <w:rFonts w:ascii="Times New Roman" w:eastAsia="Times New Roman" w:hAnsi="Times New Roman" w:cs="Times New Roman"/>
                <w:b/>
                <w:bCs/>
                <w:noProof/>
                <w:color w:val="000000"/>
                <w:sz w:val="24"/>
                <w:szCs w:val="24"/>
                <w:lang w:val="kk-KZ"/>
              </w:rPr>
              <w:t>11</w:t>
            </w:r>
            <w:r w:rsidR="004B751C" w:rsidRPr="007D6ED8">
              <w:rPr>
                <w:rFonts w:ascii="Times New Roman" w:eastAsia="Times New Roman" w:hAnsi="Times New Roman" w:cs="Times New Roman"/>
                <w:b/>
                <w:bCs/>
                <w:noProof/>
                <w:color w:val="000000"/>
                <w:sz w:val="24"/>
                <w:szCs w:val="24"/>
                <w:lang w:val="kk-KZ"/>
              </w:rPr>
              <w:t>.0</w:t>
            </w:r>
            <w:r>
              <w:rPr>
                <w:rFonts w:ascii="Times New Roman" w:eastAsia="Times New Roman" w:hAnsi="Times New Roman" w:cs="Times New Roman"/>
                <w:b/>
                <w:bCs/>
                <w:noProof/>
                <w:color w:val="000000"/>
                <w:sz w:val="24"/>
                <w:szCs w:val="24"/>
                <w:lang w:val="kk-KZ"/>
              </w:rPr>
              <w:t>8</w:t>
            </w:r>
            <w:r w:rsidR="004B751C" w:rsidRPr="007D6ED8">
              <w:rPr>
                <w:rFonts w:ascii="Times New Roman" w:eastAsia="Times New Roman" w:hAnsi="Times New Roman" w:cs="Times New Roman"/>
                <w:b/>
                <w:bCs/>
                <w:noProof/>
                <w:color w:val="000000"/>
                <w:sz w:val="24"/>
                <w:szCs w:val="24"/>
                <w:lang w:val="kk-KZ"/>
              </w:rPr>
              <w:t>.2025</w:t>
            </w:r>
          </w:p>
        </w:tc>
      </w:tr>
      <w:tr w:rsidR="001F4BA9" w:rsidRPr="00030836" w14:paraId="56260B76" w14:textId="77777777" w:rsidTr="006140BC">
        <w:tc>
          <w:tcPr>
            <w:tcW w:w="336" w:type="dxa"/>
          </w:tcPr>
          <w:p w14:paraId="28E88626" w14:textId="77777777" w:rsidR="00B1578A" w:rsidRPr="007D6ED8" w:rsidRDefault="00B1578A" w:rsidP="00B1578A">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5</w:t>
            </w:r>
          </w:p>
        </w:tc>
        <w:tc>
          <w:tcPr>
            <w:tcW w:w="2155" w:type="dxa"/>
          </w:tcPr>
          <w:p w14:paraId="7B6F32AC" w14:textId="77777777" w:rsidR="00B1578A" w:rsidRPr="007D6ED8" w:rsidRDefault="00B1578A" w:rsidP="00CB6B4F">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Қажетті құжаттар тізбесі</w:t>
            </w:r>
          </w:p>
        </w:tc>
        <w:tc>
          <w:tcPr>
            <w:tcW w:w="7256" w:type="dxa"/>
          </w:tcPr>
          <w:p w14:paraId="60EB6204"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411C2532"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6FCBBEA9"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765E4EE1"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B0506C0"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AE0B4B7"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09819678"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4B761FBB"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lastRenderedPageBreak/>
              <w:t>қазандағы  №  ҚР  ДСМ-175/2020  бұйрығымен  (Нормативтік  құқықтық  актілерді</w:t>
            </w:r>
          </w:p>
          <w:p w14:paraId="0DAC343C"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225C9979"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557868DC"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075B98B7"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5FFE6152"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3CE87383"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3CA43192"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20E84BC"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04E4BCA7" w14:textId="0206D9D9" w:rsidR="00520C9B" w:rsidRPr="007D6ED8" w:rsidRDefault="00100B12" w:rsidP="00100B12">
            <w:pPr>
              <w:textAlignment w:val="baseline"/>
              <w:outlineLvl w:val="2"/>
              <w:rPr>
                <w:rFonts w:ascii="Times New Roman" w:eastAsia="Times New Roman" w:hAnsi="Times New Roman" w:cs="Times New Roman"/>
                <w:b/>
                <w:bCs/>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6140BC" w:rsidRPr="007D6ED8" w14:paraId="6C99CE5B" w14:textId="77777777" w:rsidTr="004B751C">
        <w:tc>
          <w:tcPr>
            <w:tcW w:w="336" w:type="dxa"/>
            <w:tcBorders>
              <w:bottom w:val="single" w:sz="4" w:space="0" w:color="auto"/>
            </w:tcBorders>
          </w:tcPr>
          <w:p w14:paraId="263EE004" w14:textId="638E5C7D" w:rsidR="006140BC" w:rsidRPr="007D6ED8" w:rsidRDefault="006140BC" w:rsidP="006140BC">
            <w:pPr>
              <w:jc w:val="center"/>
              <w:textAlignment w:val="baseline"/>
              <w:outlineLvl w:val="2"/>
              <w:rPr>
                <w:rFonts w:ascii="Times New Roman" w:eastAsia="Times New Roman" w:hAnsi="Times New Roman" w:cs="Times New Roman"/>
                <w:b/>
                <w:bCs/>
                <w:sz w:val="24"/>
                <w:szCs w:val="24"/>
                <w:lang w:val="kk-KZ"/>
              </w:rPr>
            </w:pPr>
            <w:r w:rsidRPr="007D6ED8">
              <w:rPr>
                <w:rFonts w:ascii="Times New Roman" w:eastAsia="Times New Roman" w:hAnsi="Times New Roman" w:cs="Times New Roman"/>
                <w:b/>
                <w:bCs/>
                <w:sz w:val="24"/>
                <w:szCs w:val="24"/>
                <w:lang w:val="kk-KZ"/>
              </w:rPr>
              <w:lastRenderedPageBreak/>
              <w:t>6</w:t>
            </w:r>
          </w:p>
        </w:tc>
        <w:tc>
          <w:tcPr>
            <w:tcW w:w="2155" w:type="dxa"/>
            <w:tcBorders>
              <w:bottom w:val="single" w:sz="4" w:space="0" w:color="auto"/>
            </w:tcBorders>
          </w:tcPr>
          <w:p w14:paraId="5524B8D7" w14:textId="59A900DB" w:rsidR="006140BC" w:rsidRPr="007D6ED8" w:rsidRDefault="006140BC" w:rsidP="006140BC">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Уақытша бос лауазымының мерзімі</w:t>
            </w:r>
          </w:p>
        </w:tc>
        <w:tc>
          <w:tcPr>
            <w:tcW w:w="7256" w:type="dxa"/>
            <w:tcBorders>
              <w:bottom w:val="single" w:sz="4" w:space="0" w:color="auto"/>
            </w:tcBorders>
          </w:tcPr>
          <w:p w14:paraId="7CD40391" w14:textId="2DF7173E" w:rsidR="006140BC" w:rsidRPr="007D6ED8" w:rsidRDefault="006140BC" w:rsidP="006140BC">
            <w:pPr>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тұрақты</w:t>
            </w:r>
          </w:p>
        </w:tc>
      </w:tr>
    </w:tbl>
    <w:p w14:paraId="0C92A1EF" w14:textId="77777777" w:rsidR="003153C2" w:rsidRPr="007D6ED8"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7D6ED8" w:rsidRDefault="00B608B4">
      <w:pPr>
        <w:rPr>
          <w:rFonts w:ascii="Times New Roman" w:hAnsi="Times New Roman" w:cs="Times New Roman"/>
          <w:b/>
          <w:sz w:val="24"/>
          <w:szCs w:val="24"/>
          <w:lang w:val="kk-KZ"/>
        </w:rPr>
      </w:pPr>
      <w:r w:rsidRPr="007D6ED8">
        <w:rPr>
          <w:rFonts w:ascii="Times New Roman" w:hAnsi="Times New Roman" w:cs="Times New Roman"/>
          <w:b/>
          <w:sz w:val="24"/>
          <w:szCs w:val="24"/>
          <w:lang w:val="kk-KZ"/>
        </w:rPr>
        <w:br w:type="page"/>
      </w:r>
    </w:p>
    <w:p w14:paraId="37BE4B2B" w14:textId="77777777" w:rsidR="00407F97" w:rsidRPr="007D6ED8"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7D6ED8">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Ахмет Байтұрсынұлы города Павлодара» объявляет конкурс </w:t>
      </w:r>
    </w:p>
    <w:p w14:paraId="1A568092" w14:textId="7BD962A9" w:rsidR="00407F97" w:rsidRPr="007D6ED8"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7D6ED8">
        <w:rPr>
          <w:rFonts w:ascii="Times New Roman" w:hAnsi="Times New Roman" w:cs="Times New Roman"/>
          <w:b/>
          <w:color w:val="000000"/>
          <w:sz w:val="24"/>
          <w:szCs w:val="24"/>
        </w:rPr>
        <w:t xml:space="preserve">на </w:t>
      </w:r>
      <w:r w:rsidRPr="007D6ED8">
        <w:rPr>
          <w:rFonts w:ascii="Times New Roman" w:hAnsi="Times New Roman" w:cs="Times New Roman"/>
          <w:b/>
          <w:color w:val="000000"/>
          <w:sz w:val="24"/>
          <w:szCs w:val="24"/>
          <w:lang w:val="kk-KZ"/>
        </w:rPr>
        <w:t xml:space="preserve">вакантную </w:t>
      </w:r>
      <w:r w:rsidRPr="007D6ED8">
        <w:rPr>
          <w:rFonts w:ascii="Times New Roman" w:hAnsi="Times New Roman" w:cs="Times New Roman"/>
          <w:b/>
          <w:color w:val="000000"/>
          <w:sz w:val="24"/>
          <w:szCs w:val="24"/>
        </w:rPr>
        <w:t xml:space="preserve">должность </w:t>
      </w:r>
      <w:r w:rsidR="00AD2959">
        <w:rPr>
          <w:rFonts w:ascii="Times New Roman" w:hAnsi="Times New Roman" w:cs="Times New Roman"/>
          <w:b/>
          <w:color w:val="000000"/>
          <w:sz w:val="24"/>
          <w:szCs w:val="24"/>
          <w:lang w:val="kk-KZ"/>
        </w:rPr>
        <w:t>заместителя директора по учебной работе</w:t>
      </w:r>
      <w:r w:rsidR="0099473D" w:rsidRPr="007D6ED8">
        <w:rPr>
          <w:rFonts w:ascii="Times New Roman" w:hAnsi="Times New Roman" w:cs="Times New Roman"/>
          <w:b/>
          <w:color w:val="000000"/>
          <w:sz w:val="24"/>
          <w:szCs w:val="24"/>
          <w:lang w:val="kk-KZ"/>
        </w:rPr>
        <w:t xml:space="preserve"> </w:t>
      </w:r>
      <w:r w:rsidR="0099473D" w:rsidRPr="007D6ED8">
        <w:rPr>
          <w:rFonts w:ascii="Times New Roman" w:hAnsi="Times New Roman" w:cs="Times New Roman"/>
          <w:b/>
          <w:color w:val="000000"/>
          <w:sz w:val="24"/>
          <w:szCs w:val="24"/>
        </w:rPr>
        <w:t>с русским языком обучения</w:t>
      </w:r>
      <w:r w:rsidR="00581F54" w:rsidRPr="007D6ED8">
        <w:rPr>
          <w:rFonts w:ascii="Times New Roman" w:hAnsi="Times New Roman" w:cs="Times New Roman"/>
          <w:b/>
          <w:color w:val="000000"/>
          <w:sz w:val="24"/>
          <w:szCs w:val="24"/>
          <w:lang w:val="kk-KZ"/>
        </w:rPr>
        <w:t xml:space="preserve"> </w:t>
      </w: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7D6ED8" w14:paraId="2D82FCBA" w14:textId="77777777" w:rsidTr="00407F97">
        <w:trPr>
          <w:trHeight w:val="711"/>
        </w:trPr>
        <w:tc>
          <w:tcPr>
            <w:tcW w:w="393" w:type="dxa"/>
            <w:vMerge w:val="restart"/>
          </w:tcPr>
          <w:p w14:paraId="1AC69273" w14:textId="77777777" w:rsidR="00407F97" w:rsidRPr="007D6ED8" w:rsidRDefault="00407F97" w:rsidP="00407F97">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1</w:t>
            </w:r>
          </w:p>
        </w:tc>
        <w:tc>
          <w:tcPr>
            <w:tcW w:w="2552" w:type="dxa"/>
          </w:tcPr>
          <w:p w14:paraId="4EECFF8C" w14:textId="77777777" w:rsidR="00407F97" w:rsidRPr="007D6ED8" w:rsidRDefault="00407F97" w:rsidP="00407F97">
            <w:pPr>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Наименование организации образования</w:t>
            </w:r>
          </w:p>
        </w:tc>
        <w:tc>
          <w:tcPr>
            <w:tcW w:w="7374" w:type="dxa"/>
          </w:tcPr>
          <w:p w14:paraId="7514796B" w14:textId="44DF2FA4" w:rsidR="00407F97" w:rsidRPr="007D6ED8" w:rsidRDefault="00407F97" w:rsidP="00407F97">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407F97" w:rsidRPr="007D6ED8" w14:paraId="1C5C8CD9" w14:textId="77777777" w:rsidTr="00407F97">
        <w:trPr>
          <w:trHeight w:val="453"/>
        </w:trPr>
        <w:tc>
          <w:tcPr>
            <w:tcW w:w="393" w:type="dxa"/>
            <w:vMerge/>
          </w:tcPr>
          <w:p w14:paraId="152632FB" w14:textId="77777777" w:rsidR="00407F97" w:rsidRPr="007D6ED8" w:rsidRDefault="00407F97"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757E7EA1" w14:textId="77777777" w:rsidR="00407F97" w:rsidRPr="007D6ED8" w:rsidRDefault="00407F97" w:rsidP="00407F97">
            <w:pPr>
              <w:textAlignment w:val="baseline"/>
              <w:outlineLvl w:val="2"/>
              <w:rPr>
                <w:rFonts w:ascii="Times New Roman" w:eastAsia="Calibri" w:hAnsi="Times New Roman" w:cs="Times New Roman"/>
                <w:sz w:val="24"/>
                <w:szCs w:val="24"/>
                <w:lang w:val="kk-KZ"/>
              </w:rPr>
            </w:pPr>
            <w:r w:rsidRPr="007D6ED8">
              <w:rPr>
                <w:rFonts w:ascii="Times New Roman" w:eastAsia="Times New Roman" w:hAnsi="Times New Roman" w:cs="Times New Roman"/>
                <w:bCs/>
                <w:sz w:val="24"/>
                <w:szCs w:val="24"/>
                <w:lang w:val="kk-KZ"/>
              </w:rPr>
              <w:t>местонахождения, почтового адреса</w:t>
            </w:r>
          </w:p>
        </w:tc>
        <w:tc>
          <w:tcPr>
            <w:tcW w:w="7374" w:type="dxa"/>
          </w:tcPr>
          <w:p w14:paraId="10CCD037" w14:textId="14F3EA15" w:rsidR="00407F97" w:rsidRPr="007D6ED8" w:rsidRDefault="00407F97"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140011, Республика Казахстан, Павлодарская область,</w:t>
            </w:r>
            <w:r w:rsidR="0099473D" w:rsidRPr="007D6ED8">
              <w:rPr>
                <w:rFonts w:ascii="Times New Roman" w:eastAsia="Times New Roman" w:hAnsi="Times New Roman" w:cs="Times New Roman"/>
                <w:bCs/>
                <w:sz w:val="24"/>
                <w:szCs w:val="24"/>
                <w:lang w:val="kk-KZ"/>
              </w:rPr>
              <w:t xml:space="preserve"> </w:t>
            </w:r>
            <w:r w:rsidRPr="007D6ED8">
              <w:rPr>
                <w:rFonts w:ascii="Times New Roman" w:eastAsia="Times New Roman" w:hAnsi="Times New Roman" w:cs="Times New Roman"/>
                <w:bCs/>
                <w:sz w:val="24"/>
                <w:szCs w:val="24"/>
                <w:lang w:val="kk-KZ"/>
              </w:rPr>
              <w:t xml:space="preserve">город Павлодар, улица Лермонтова , 93/1 </w:t>
            </w:r>
          </w:p>
        </w:tc>
      </w:tr>
      <w:tr w:rsidR="00407F97" w:rsidRPr="007D6ED8" w14:paraId="508FF24E" w14:textId="77777777" w:rsidTr="00407F97">
        <w:trPr>
          <w:trHeight w:val="264"/>
        </w:trPr>
        <w:tc>
          <w:tcPr>
            <w:tcW w:w="393" w:type="dxa"/>
            <w:vMerge/>
          </w:tcPr>
          <w:p w14:paraId="25942385" w14:textId="77777777" w:rsidR="00407F97" w:rsidRPr="007D6ED8" w:rsidRDefault="00407F97" w:rsidP="00407F97">
            <w:pPr>
              <w:jc w:val="center"/>
              <w:textAlignment w:val="baseline"/>
              <w:outlineLvl w:val="2"/>
              <w:rPr>
                <w:rFonts w:ascii="Times New Roman" w:eastAsia="Times New Roman" w:hAnsi="Times New Roman" w:cs="Times New Roman"/>
                <w:b/>
                <w:bCs/>
                <w:sz w:val="24"/>
                <w:szCs w:val="24"/>
              </w:rPr>
            </w:pPr>
          </w:p>
        </w:tc>
        <w:tc>
          <w:tcPr>
            <w:tcW w:w="2552" w:type="dxa"/>
          </w:tcPr>
          <w:p w14:paraId="3F23721E" w14:textId="77777777" w:rsidR="00407F97" w:rsidRPr="007D6ED8" w:rsidRDefault="00407F97" w:rsidP="00407F97">
            <w:pPr>
              <w:textAlignment w:val="baseline"/>
              <w:outlineLvl w:val="2"/>
              <w:rPr>
                <w:rFonts w:ascii="Times New Roman" w:eastAsia="Calibri" w:hAnsi="Times New Roman" w:cs="Times New Roman"/>
                <w:sz w:val="24"/>
                <w:szCs w:val="24"/>
                <w:lang w:val="kk-KZ"/>
              </w:rPr>
            </w:pPr>
            <w:r w:rsidRPr="007D6ED8">
              <w:rPr>
                <w:rFonts w:ascii="Times New Roman" w:eastAsia="Times New Roman" w:hAnsi="Times New Roman" w:cs="Times New Roman"/>
                <w:bCs/>
                <w:sz w:val="24"/>
                <w:szCs w:val="24"/>
                <w:lang w:val="kk-KZ"/>
              </w:rPr>
              <w:t>номеров телефонов</w:t>
            </w:r>
          </w:p>
        </w:tc>
        <w:tc>
          <w:tcPr>
            <w:tcW w:w="7374" w:type="dxa"/>
          </w:tcPr>
          <w:p w14:paraId="4DDDC9B5" w14:textId="77750A77" w:rsidR="00407F97" w:rsidRPr="007D6ED8" w:rsidRDefault="00407F97"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8 (7182) 62-10-07</w:t>
            </w:r>
          </w:p>
        </w:tc>
      </w:tr>
      <w:tr w:rsidR="00407F97" w:rsidRPr="007D6ED8" w14:paraId="75485846" w14:textId="77777777" w:rsidTr="00407F97">
        <w:trPr>
          <w:trHeight w:val="203"/>
        </w:trPr>
        <w:tc>
          <w:tcPr>
            <w:tcW w:w="393" w:type="dxa"/>
            <w:vMerge/>
          </w:tcPr>
          <w:p w14:paraId="3D4F741A" w14:textId="77777777" w:rsidR="00407F97" w:rsidRPr="007D6ED8" w:rsidRDefault="00407F97"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2C25D426" w14:textId="77777777" w:rsidR="00407F97" w:rsidRPr="007D6ED8" w:rsidRDefault="00407F97" w:rsidP="00407F97">
            <w:pPr>
              <w:textAlignment w:val="baseline"/>
              <w:outlineLvl w:val="2"/>
              <w:rPr>
                <w:rFonts w:ascii="Times New Roman" w:eastAsia="Calibri" w:hAnsi="Times New Roman" w:cs="Times New Roman"/>
                <w:sz w:val="24"/>
                <w:szCs w:val="24"/>
                <w:lang w:val="kk-KZ"/>
              </w:rPr>
            </w:pPr>
            <w:r w:rsidRPr="007D6ED8">
              <w:rPr>
                <w:rFonts w:ascii="Times New Roman" w:eastAsia="Times New Roman" w:hAnsi="Times New Roman" w:cs="Times New Roman"/>
                <w:bCs/>
                <w:sz w:val="24"/>
                <w:szCs w:val="24"/>
                <w:lang w:val="kk-KZ"/>
              </w:rPr>
              <w:t>адреса электронной почты</w:t>
            </w:r>
          </w:p>
        </w:tc>
        <w:tc>
          <w:tcPr>
            <w:tcW w:w="7374" w:type="dxa"/>
          </w:tcPr>
          <w:p w14:paraId="42489351" w14:textId="2EB1F7A0" w:rsidR="00407F97" w:rsidRPr="007D6ED8" w:rsidRDefault="00407F97" w:rsidP="00407F97">
            <w:pPr>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Sosh34@goo.edu.kz</w:t>
            </w:r>
          </w:p>
        </w:tc>
      </w:tr>
      <w:tr w:rsidR="00100B12" w:rsidRPr="00030836" w14:paraId="3CF993B7" w14:textId="77777777" w:rsidTr="00407F97">
        <w:trPr>
          <w:trHeight w:val="203"/>
        </w:trPr>
        <w:tc>
          <w:tcPr>
            <w:tcW w:w="393" w:type="dxa"/>
          </w:tcPr>
          <w:p w14:paraId="0D67C89B"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618788BF" w14:textId="6C45CFC7" w:rsidR="00100B12" w:rsidRPr="007D6ED8"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Ссылка на</w:t>
            </w:r>
            <w:r>
              <w:rPr>
                <w:rFonts w:ascii="Times New Roman" w:eastAsia="Times New Roman" w:hAnsi="Times New Roman" w:cs="Times New Roman"/>
                <w:bCs/>
                <w:sz w:val="24"/>
                <w:szCs w:val="24"/>
                <w:lang w:val="kk-KZ"/>
              </w:rPr>
              <w:t xml:space="preserve"> НОБД вакансия</w:t>
            </w:r>
          </w:p>
        </w:tc>
        <w:tc>
          <w:tcPr>
            <w:tcW w:w="7374" w:type="dxa"/>
          </w:tcPr>
          <w:p w14:paraId="2795E832" w14:textId="18465D22" w:rsidR="00100B12" w:rsidRPr="007D6ED8" w:rsidRDefault="00100B12" w:rsidP="00100B12">
            <w:pPr>
              <w:rPr>
                <w:rFonts w:ascii="Times New Roman" w:eastAsia="Times New Roman" w:hAnsi="Times New Roman" w:cs="Times New Roman"/>
                <w:bCs/>
                <w:sz w:val="24"/>
                <w:szCs w:val="24"/>
                <w:lang w:val="kk-KZ"/>
              </w:rPr>
            </w:pPr>
            <w:r w:rsidRPr="00DE75DE">
              <w:rPr>
                <w:rFonts w:ascii="Times New Roman" w:hAnsi="Times New Roman" w:cs="Times New Roman"/>
                <w:sz w:val="24"/>
                <w:szCs w:val="24"/>
                <w:lang w:val="kk-KZ"/>
              </w:rPr>
              <w:t>https://hr-nobd.edu.kz/#/social/vacancies</w:t>
            </w:r>
          </w:p>
        </w:tc>
      </w:tr>
      <w:tr w:rsidR="00100B12" w:rsidRPr="007D6ED8" w14:paraId="434E9ED4" w14:textId="77777777" w:rsidTr="00407F97">
        <w:trPr>
          <w:trHeight w:val="570"/>
        </w:trPr>
        <w:tc>
          <w:tcPr>
            <w:tcW w:w="393" w:type="dxa"/>
            <w:vMerge w:val="restart"/>
          </w:tcPr>
          <w:p w14:paraId="736F6B10"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r w:rsidRPr="007D6ED8">
              <w:rPr>
                <w:rFonts w:ascii="Times New Roman" w:eastAsia="Times New Roman" w:hAnsi="Times New Roman" w:cs="Times New Roman"/>
                <w:b/>
                <w:bCs/>
                <w:sz w:val="24"/>
                <w:szCs w:val="24"/>
                <w:lang w:val="kk-KZ"/>
              </w:rPr>
              <w:t>2</w:t>
            </w:r>
          </w:p>
        </w:tc>
        <w:tc>
          <w:tcPr>
            <w:tcW w:w="2552" w:type="dxa"/>
          </w:tcPr>
          <w:p w14:paraId="146B4BE9" w14:textId="77777777" w:rsidR="00100B12" w:rsidRPr="007D6ED8" w:rsidRDefault="00100B12" w:rsidP="00100B12">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374" w:type="dxa"/>
          </w:tcPr>
          <w:p w14:paraId="734BF04D" w14:textId="0CAFDB15" w:rsidR="00100B12" w:rsidRPr="007D6ED8" w:rsidRDefault="00100B12" w:rsidP="00100B12">
            <w:pPr>
              <w:textAlignment w:val="baseline"/>
              <w:outlineLvl w:val="2"/>
              <w:rPr>
                <w:rFonts w:ascii="Times New Roman" w:eastAsia="Times New Roman" w:hAnsi="Times New Roman" w:cs="Times New Roman"/>
                <w:b/>
                <w:bCs/>
                <w:sz w:val="24"/>
                <w:szCs w:val="24"/>
                <w:lang w:val="kk-KZ"/>
              </w:rPr>
            </w:pPr>
            <w:r w:rsidRPr="007D6ED8">
              <w:rPr>
                <w:rFonts w:ascii="Times New Roman" w:eastAsia="Times New Roman" w:hAnsi="Times New Roman" w:cs="Times New Roman"/>
                <w:b/>
                <w:bCs/>
                <w:sz w:val="24"/>
                <w:szCs w:val="24"/>
                <w:lang w:val="kk-KZ"/>
              </w:rPr>
              <w:t>Заместитель директора по учебной работе, 36 часов</w:t>
            </w:r>
          </w:p>
        </w:tc>
      </w:tr>
      <w:tr w:rsidR="00100B12" w:rsidRPr="007D6ED8" w14:paraId="5F5F5413" w14:textId="77777777" w:rsidTr="00407F97">
        <w:trPr>
          <w:trHeight w:val="825"/>
        </w:trPr>
        <w:tc>
          <w:tcPr>
            <w:tcW w:w="393" w:type="dxa"/>
            <w:vMerge/>
          </w:tcPr>
          <w:p w14:paraId="3A2FF160"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5C4BB8DB" w14:textId="77777777" w:rsidR="00100B12" w:rsidRPr="007D6ED8" w:rsidRDefault="00100B12" w:rsidP="00100B12">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основные функциональные обязанности</w:t>
            </w:r>
          </w:p>
        </w:tc>
        <w:tc>
          <w:tcPr>
            <w:tcW w:w="7374" w:type="dxa"/>
          </w:tcPr>
          <w:p w14:paraId="5A7D55D5"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рганизует учебно-воспитательный процесс, текущее планирование деятельности организации образования;</w:t>
            </w:r>
          </w:p>
          <w:p w14:paraId="1552B176"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анализирует состояние учебно-воспитательного процесса, научно-методического и социально-психологического обеспечения;</w:t>
            </w:r>
          </w:p>
          <w:p w14:paraId="206EB09E"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координирует работу педагогов по выполнению государственного стандарта, рабочих учебных планов и программ, а также разработку документации;</w:t>
            </w:r>
          </w:p>
          <w:p w14:paraId="517A7271"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роверяет краткосрочные планы педагогов;</w:t>
            </w:r>
          </w:p>
          <w:p w14:paraId="4EECBBC4" w14:textId="7132D89D"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существляет контроль за качеством образовательного процесса и объективностью оценки результатов освоения знаний в рамках государственного общеобязательного стандарта образования;</w:t>
            </w:r>
          </w:p>
          <w:p w14:paraId="6AEC2AD0"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существляет работу по организации проведения текущей и итоговой аттестации; обеспечивает  внедрение  новых  подходов,  эффективных  технологий  в</w:t>
            </w:r>
          </w:p>
          <w:p w14:paraId="01335AE3"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бразовательный процесс;</w:t>
            </w:r>
          </w:p>
          <w:p w14:paraId="2A326A8B"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рганизовывает процесс проведения дистанционного обучения, корректирует учебную программу дистанционного обучения для всех классов и расписание занятий;</w:t>
            </w:r>
          </w:p>
          <w:p w14:paraId="6B2E1330"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рганизовывает и осуществляет внутришкольный контроль по предметам, проводит срез знаний, анализирует качество знаний по итогам внутришкольного контроля, СОР и СОЧ.</w:t>
            </w:r>
          </w:p>
          <w:p w14:paraId="61A302B9"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беспечивает тематический контроль знаний по предметам;</w:t>
            </w:r>
          </w:p>
          <w:p w14:paraId="45AC5331"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существляет контроль за учебной нагрузкой обучающихся, составляет расписание учебных занятий, курсов и занятий вариативного компонента рабочего учебного плана;</w:t>
            </w:r>
          </w:p>
          <w:p w14:paraId="7F004C6C"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рганизует участие обучающихся и педагогов в олимпиадах, конкурсах, соревнованиях;</w:t>
            </w:r>
          </w:p>
          <w:p w14:paraId="4980D254"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координирует деятельность службы психолого-педагогического сопровождения обучающихся с особыми образовательными потребностями;</w:t>
            </w:r>
          </w:p>
          <w:p w14:paraId="6E11CD89"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существляет координацию предметных методических объединений и экспериментальной</w:t>
            </w:r>
            <w:r w:rsidRPr="007D6ED8">
              <w:rPr>
                <w:rFonts w:ascii="Times New Roman" w:eastAsia="Times New Roman" w:hAnsi="Times New Roman" w:cs="Times New Roman"/>
                <w:bCs/>
                <w:sz w:val="24"/>
                <w:szCs w:val="24"/>
                <w:lang w:val="kk-KZ"/>
              </w:rPr>
              <w:tab/>
              <w:t>работы</w:t>
            </w:r>
            <w:r w:rsidRPr="007D6ED8">
              <w:rPr>
                <w:rFonts w:ascii="Times New Roman" w:eastAsia="Times New Roman" w:hAnsi="Times New Roman" w:cs="Times New Roman"/>
                <w:bCs/>
                <w:sz w:val="24"/>
                <w:szCs w:val="24"/>
                <w:lang w:val="kk-KZ"/>
              </w:rPr>
              <w:tab/>
              <w:t>организации</w:t>
            </w:r>
            <w:r w:rsidRPr="007D6ED8">
              <w:rPr>
                <w:rFonts w:ascii="Times New Roman" w:eastAsia="Times New Roman" w:hAnsi="Times New Roman" w:cs="Times New Roman"/>
                <w:bCs/>
                <w:sz w:val="24"/>
                <w:szCs w:val="24"/>
                <w:lang w:val="kk-KZ"/>
              </w:rPr>
              <w:tab/>
              <w:t>образования,</w:t>
            </w:r>
            <w:r w:rsidRPr="007D6ED8">
              <w:rPr>
                <w:rFonts w:ascii="Times New Roman" w:eastAsia="Times New Roman" w:hAnsi="Times New Roman" w:cs="Times New Roman"/>
                <w:bCs/>
                <w:sz w:val="24"/>
                <w:szCs w:val="24"/>
                <w:lang w:val="kk-KZ"/>
              </w:rPr>
              <w:tab/>
              <w:t>обеспечивает научно-методическую и социально-психологическую работу и ее анализ;</w:t>
            </w:r>
          </w:p>
          <w:p w14:paraId="3C06E5A0"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xml:space="preserve">обобщает и принимает меры по трансляции эффективного опыта педагогов; организует работу по наставничеству, повышению </w:t>
            </w:r>
            <w:r w:rsidRPr="007D6ED8">
              <w:rPr>
                <w:rFonts w:ascii="Times New Roman" w:eastAsia="Times New Roman" w:hAnsi="Times New Roman" w:cs="Times New Roman"/>
                <w:bCs/>
                <w:sz w:val="24"/>
                <w:szCs w:val="24"/>
                <w:lang w:val="kk-KZ"/>
              </w:rPr>
              <w:lastRenderedPageBreak/>
              <w:t>квалификации и присвоению (</w:t>
            </w:r>
          </w:p>
          <w:p w14:paraId="6FA3F17B"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одтверждению) квалификационных категорий;</w:t>
            </w:r>
          </w:p>
          <w:p w14:paraId="7F73EB06"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ланирует работу и вносит предложение по оснащению учебных лабораторий и кабинетов современным оборудованием, наглядными пособиями и техническими средствами обучения, совместно с учителями-предметниками осуществляет выбор альтернативных учебников, организовывает заявку на приобретение учебников и учебно-методических комплексов, в том числе электронных учебников и цифровых ресурсов, пополнению методических кабинетов и библиотек учебно-методической и художественной литературой;</w:t>
            </w:r>
          </w:p>
          <w:p w14:paraId="1D0C4263"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ежегодно вносит заявку на пополнение фонда библиотеки литературой; обеспечивает безопасность используемых в учебно-воспитательном процессе</w:t>
            </w:r>
          </w:p>
          <w:p w14:paraId="7A5B9785"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борудования, приборов, технических и наглядных средств;</w:t>
            </w:r>
          </w:p>
          <w:p w14:paraId="26D0B511"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w:t>
            </w:r>
          </w:p>
          <w:p w14:paraId="2FBF0872"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роводит методические часы, обучающие семинары, тренинги по совершенствованию учебного процесса;</w:t>
            </w:r>
          </w:p>
          <w:p w14:paraId="4EB3CAE4"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готовит повестку и материалы педагогических советов;</w:t>
            </w:r>
          </w:p>
          <w:p w14:paraId="4901A68D" w14:textId="627B5F9F"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рививает антикоррупционную культуру, принципы академической честности среди обучающихся, воспитанников, педагогов и других работников.</w:t>
            </w:r>
          </w:p>
        </w:tc>
      </w:tr>
      <w:tr w:rsidR="00100B12" w:rsidRPr="007D6ED8" w14:paraId="49B88CFA" w14:textId="77777777" w:rsidTr="00407F97">
        <w:trPr>
          <w:trHeight w:val="639"/>
        </w:trPr>
        <w:tc>
          <w:tcPr>
            <w:tcW w:w="393" w:type="dxa"/>
            <w:vMerge/>
          </w:tcPr>
          <w:p w14:paraId="67294979"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35F4885D" w14:textId="77777777" w:rsidR="00100B12" w:rsidRPr="007D6ED8" w:rsidRDefault="00100B12" w:rsidP="00100B12">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размер и условия оплаты труда</w:t>
            </w:r>
          </w:p>
        </w:tc>
        <w:tc>
          <w:tcPr>
            <w:tcW w:w="7374" w:type="dxa"/>
          </w:tcPr>
          <w:p w14:paraId="7683706C" w14:textId="14042BE7" w:rsidR="00100B12" w:rsidRPr="007D6ED8" w:rsidRDefault="00100B12" w:rsidP="00100B12">
            <w:pPr>
              <w:textAlignment w:val="baseline"/>
              <w:outlineLvl w:val="2"/>
              <w:rPr>
                <w:rFonts w:ascii="Times New Roman" w:eastAsia="Times New Roman" w:hAnsi="Times New Roman" w:cs="Times New Roman"/>
                <w:b/>
                <w:sz w:val="24"/>
                <w:szCs w:val="24"/>
                <w:lang w:val="kk-KZ"/>
              </w:rPr>
            </w:pPr>
            <w:r w:rsidRPr="007D6ED8">
              <w:rPr>
                <w:rFonts w:ascii="Times New Roman" w:eastAsia="Times New Roman" w:hAnsi="Times New Roman" w:cs="Times New Roman"/>
                <w:b/>
                <w:sz w:val="24"/>
                <w:szCs w:val="24"/>
                <w:lang w:val="kk-KZ"/>
              </w:rPr>
              <w:t>- выплачивается в соответствии со стажем и квалификационной категорией;</w:t>
            </w:r>
          </w:p>
          <w:p w14:paraId="6DD2C410" w14:textId="4AC694C6" w:rsidR="00100B12" w:rsidRPr="007D6ED8" w:rsidRDefault="00100B12" w:rsidP="00100B12">
            <w:pPr>
              <w:textAlignment w:val="baseline"/>
              <w:outlineLvl w:val="2"/>
              <w:rPr>
                <w:rFonts w:ascii="Times New Roman" w:eastAsia="Times New Roman" w:hAnsi="Times New Roman" w:cs="Times New Roman"/>
                <w:bCs/>
                <w:color w:val="000000"/>
                <w:sz w:val="24"/>
                <w:szCs w:val="24"/>
                <w:lang w:val="kk-KZ"/>
              </w:rPr>
            </w:pPr>
            <w:r w:rsidRPr="007D6ED8">
              <w:rPr>
                <w:rFonts w:ascii="Times New Roman" w:eastAsia="Times New Roman" w:hAnsi="Times New Roman" w:cs="Times New Roman"/>
                <w:b/>
                <w:bCs/>
                <w:color w:val="000000"/>
                <w:sz w:val="24"/>
                <w:szCs w:val="24"/>
                <w:lang w:val="kk-KZ"/>
              </w:rPr>
              <w:t>Высшее образование (min):</w:t>
            </w:r>
            <w:r w:rsidRPr="007D6ED8">
              <w:rPr>
                <w:rFonts w:ascii="Times New Roman" w:eastAsia="Times New Roman" w:hAnsi="Times New Roman" w:cs="Times New Roman"/>
                <w:bCs/>
                <w:color w:val="000000"/>
                <w:sz w:val="24"/>
                <w:szCs w:val="24"/>
                <w:lang w:val="kk-KZ"/>
              </w:rPr>
              <w:t xml:space="preserve"> 170000 теңге.</w:t>
            </w:r>
          </w:p>
        </w:tc>
      </w:tr>
      <w:tr w:rsidR="00100B12" w:rsidRPr="007D6ED8" w14:paraId="7A094344" w14:textId="77777777" w:rsidTr="00407F97">
        <w:tc>
          <w:tcPr>
            <w:tcW w:w="393" w:type="dxa"/>
          </w:tcPr>
          <w:p w14:paraId="480533B4"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3</w:t>
            </w:r>
          </w:p>
        </w:tc>
        <w:tc>
          <w:tcPr>
            <w:tcW w:w="2552" w:type="dxa"/>
          </w:tcPr>
          <w:p w14:paraId="0A9D54EA" w14:textId="77777777" w:rsidR="00100B12" w:rsidRPr="007D6ED8" w:rsidRDefault="00100B12" w:rsidP="00100B12">
            <w:pPr>
              <w:autoSpaceDE w:val="0"/>
              <w:autoSpaceDN w:val="0"/>
              <w:adjustRightInd w:val="0"/>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50CF4449" w14:textId="77777777" w:rsidR="00100B12" w:rsidRPr="007D6ED8" w:rsidRDefault="00100B12" w:rsidP="00100B12">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Типовыми квалификационными характеристиками педагогов</w:t>
            </w:r>
          </w:p>
        </w:tc>
        <w:tc>
          <w:tcPr>
            <w:tcW w:w="7374" w:type="dxa"/>
          </w:tcPr>
          <w:p w14:paraId="3A7B95F6"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234D85B"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05CFAAB"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tc>
      </w:tr>
      <w:tr w:rsidR="00100B12" w:rsidRPr="007D6ED8" w14:paraId="64E68982" w14:textId="77777777" w:rsidTr="00407F97">
        <w:tc>
          <w:tcPr>
            <w:tcW w:w="393" w:type="dxa"/>
          </w:tcPr>
          <w:p w14:paraId="50667D0A"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4</w:t>
            </w:r>
          </w:p>
        </w:tc>
        <w:tc>
          <w:tcPr>
            <w:tcW w:w="2552" w:type="dxa"/>
          </w:tcPr>
          <w:p w14:paraId="06D7D3DC" w14:textId="77777777" w:rsidR="00100B12" w:rsidRPr="007D6ED8" w:rsidRDefault="00100B12" w:rsidP="00100B12">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Срок приема документов</w:t>
            </w:r>
          </w:p>
        </w:tc>
        <w:tc>
          <w:tcPr>
            <w:tcW w:w="7374" w:type="dxa"/>
          </w:tcPr>
          <w:p w14:paraId="20E74FA1" w14:textId="3188628D" w:rsidR="00100B12" w:rsidRPr="002E5581" w:rsidRDefault="00030836" w:rsidP="002E5581">
            <w:pPr>
              <w:jc w:val="both"/>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01</w:t>
            </w:r>
            <w:r w:rsidR="00100B12" w:rsidRPr="007D6ED8">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8</w:t>
            </w:r>
            <w:r w:rsidR="00100B12" w:rsidRPr="007D6ED8">
              <w:rPr>
                <w:rFonts w:ascii="Times New Roman" w:eastAsia="Times New Roman" w:hAnsi="Times New Roman" w:cs="Times New Roman"/>
                <w:b/>
                <w:bCs/>
                <w:color w:val="000000"/>
                <w:sz w:val="24"/>
                <w:szCs w:val="24"/>
                <w:lang w:val="kk-KZ"/>
              </w:rPr>
              <w:t>.2025 –</w:t>
            </w:r>
            <w:r>
              <w:rPr>
                <w:rFonts w:ascii="Times New Roman" w:eastAsia="Times New Roman" w:hAnsi="Times New Roman" w:cs="Times New Roman"/>
                <w:b/>
                <w:bCs/>
                <w:color w:val="000000"/>
                <w:sz w:val="24"/>
                <w:szCs w:val="24"/>
                <w:lang w:val="kk-KZ"/>
              </w:rPr>
              <w:t>11</w:t>
            </w:r>
            <w:r w:rsidR="002E5581">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8</w:t>
            </w:r>
            <w:r w:rsidR="00100B12" w:rsidRPr="007D6ED8">
              <w:rPr>
                <w:rFonts w:ascii="Times New Roman" w:eastAsia="Times New Roman" w:hAnsi="Times New Roman" w:cs="Times New Roman"/>
                <w:b/>
                <w:bCs/>
                <w:color w:val="000000"/>
                <w:sz w:val="24"/>
                <w:szCs w:val="24"/>
                <w:lang w:val="kk-KZ"/>
              </w:rPr>
              <w:t>.2025 г.</w:t>
            </w:r>
          </w:p>
        </w:tc>
      </w:tr>
      <w:tr w:rsidR="00100B12" w:rsidRPr="007D6ED8" w14:paraId="20A4AA9E" w14:textId="77777777" w:rsidTr="00407F97">
        <w:tc>
          <w:tcPr>
            <w:tcW w:w="393" w:type="dxa"/>
          </w:tcPr>
          <w:p w14:paraId="7B363F00"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5</w:t>
            </w:r>
          </w:p>
        </w:tc>
        <w:tc>
          <w:tcPr>
            <w:tcW w:w="2552" w:type="dxa"/>
          </w:tcPr>
          <w:p w14:paraId="6B1BF016" w14:textId="77777777" w:rsidR="00100B12" w:rsidRPr="007D6ED8" w:rsidRDefault="00100B12" w:rsidP="00100B12">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Перечень необходимых документов</w:t>
            </w:r>
          </w:p>
        </w:tc>
        <w:tc>
          <w:tcPr>
            <w:tcW w:w="7374" w:type="dxa"/>
          </w:tcPr>
          <w:p w14:paraId="62D440F7" w14:textId="3821C80D"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3B704E0" w14:textId="1F3D61FD"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5603B580" w14:textId="5966731C"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45661D32" w14:textId="075F7E82"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97AE725" w14:textId="77777777"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w:t>
            </w:r>
            <w:r w:rsidRPr="00732F42">
              <w:rPr>
                <w:rFonts w:ascii="Times New Roman" w:eastAsia="Times New Roman" w:hAnsi="Times New Roman" w:cs="Times New Roman"/>
                <w:bCs/>
                <w:sz w:val="24"/>
                <w:szCs w:val="24"/>
              </w:rPr>
              <w:lastRenderedPageBreak/>
              <w:t>наличии);</w:t>
            </w:r>
          </w:p>
          <w:p w14:paraId="6010D726" w14:textId="068E6792"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779A2C8C" w14:textId="392EE060"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70ABFC61" w14:textId="77777777"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7E7262D4" w14:textId="20BB434D"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42C43D53" w14:textId="26CF9ACA" w:rsidR="00100B12" w:rsidRPr="00732F42" w:rsidRDefault="00100B12" w:rsidP="00100B12">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r w:rsidRPr="00732F42">
              <w:rPr>
                <w:rFonts w:ascii="Times New Roman" w:eastAsia="Times New Roman" w:hAnsi="Times New Roman" w:cs="Times New Roman"/>
                <w:bCs/>
                <w:sz w:val="24"/>
                <w:szCs w:val="24"/>
                <w:lang w:val="en-US"/>
              </w:rPr>
              <w:t>Certificatein</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Teachingto</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r w:rsidRPr="00732F42">
              <w:rPr>
                <w:rFonts w:ascii="Times New Roman" w:eastAsia="Times New Roman" w:hAnsi="Times New Roman" w:cs="Times New Roman"/>
                <w:bCs/>
                <w:sz w:val="24"/>
                <w:szCs w:val="24"/>
              </w:rPr>
              <w:t>илиайелтс</w:t>
            </w:r>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тойфл</w:t>
            </w:r>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nternet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417CEC9C" w14:textId="7056D341"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технического, профессионального и послесре</w:t>
            </w:r>
            <w:r>
              <w:rPr>
                <w:rFonts w:ascii="Times New Roman" w:eastAsia="Times New Roman" w:hAnsi="Times New Roman" w:cs="Times New Roman"/>
                <w:bCs/>
                <w:sz w:val="24"/>
                <w:szCs w:val="24"/>
              </w:rPr>
              <w:t xml:space="preserve">днего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75653F60" w14:textId="0192426C"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r w:rsidRPr="00732F42">
              <w:rPr>
                <w:rFonts w:ascii="Times New Roman" w:eastAsia="Times New Roman" w:hAnsi="Times New Roman" w:cs="Times New Roman"/>
                <w:bCs/>
                <w:sz w:val="24"/>
                <w:szCs w:val="24"/>
              </w:rPr>
              <w:t>равилам.</w:t>
            </w:r>
          </w:p>
          <w:p w14:paraId="3ACE8A84" w14:textId="483D3CB6"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100B12" w:rsidRPr="007D6ED8" w14:paraId="4368D4F9" w14:textId="77777777" w:rsidTr="00407F97">
        <w:tc>
          <w:tcPr>
            <w:tcW w:w="393" w:type="dxa"/>
          </w:tcPr>
          <w:p w14:paraId="326D2FCD" w14:textId="27BF2E00"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6</w:t>
            </w:r>
          </w:p>
        </w:tc>
        <w:tc>
          <w:tcPr>
            <w:tcW w:w="2552" w:type="dxa"/>
          </w:tcPr>
          <w:p w14:paraId="21CF908F" w14:textId="4418790B" w:rsidR="00100B12" w:rsidRPr="007D6ED8" w:rsidRDefault="00100B12" w:rsidP="00100B12">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Срок временно вакантной должности</w:t>
            </w:r>
          </w:p>
        </w:tc>
        <w:tc>
          <w:tcPr>
            <w:tcW w:w="7374" w:type="dxa"/>
          </w:tcPr>
          <w:p w14:paraId="32E9838F" w14:textId="5D7A8313"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остоянно</w:t>
            </w:r>
          </w:p>
        </w:tc>
      </w:tr>
    </w:tbl>
    <w:p w14:paraId="0D855963" w14:textId="2229DF0D" w:rsidR="00407F97" w:rsidRDefault="00407F97">
      <w:pPr>
        <w:rPr>
          <w:rFonts w:ascii="Times New Roman" w:hAnsi="Times New Roman" w:cs="Times New Roman"/>
          <w:sz w:val="24"/>
          <w:szCs w:val="24"/>
        </w:rPr>
      </w:pPr>
    </w:p>
    <w:p w14:paraId="3B5EC526" w14:textId="3DBE0AF6" w:rsidR="0063248F" w:rsidRDefault="0063248F">
      <w:pPr>
        <w:rPr>
          <w:rFonts w:ascii="Times New Roman" w:hAnsi="Times New Roman" w:cs="Times New Roman"/>
          <w:sz w:val="24"/>
          <w:szCs w:val="24"/>
        </w:rPr>
      </w:pPr>
    </w:p>
    <w:p w14:paraId="3EB75622" w14:textId="1A703D3B" w:rsidR="0063248F" w:rsidRDefault="0063248F">
      <w:pPr>
        <w:rPr>
          <w:rFonts w:ascii="Times New Roman" w:hAnsi="Times New Roman" w:cs="Times New Roman"/>
          <w:sz w:val="24"/>
          <w:szCs w:val="24"/>
        </w:rPr>
      </w:pPr>
    </w:p>
    <w:p w14:paraId="7CE80CF6" w14:textId="293D7AE2" w:rsidR="0063248F" w:rsidRDefault="0063248F">
      <w:pPr>
        <w:rPr>
          <w:rFonts w:ascii="Times New Roman" w:hAnsi="Times New Roman" w:cs="Times New Roman"/>
          <w:sz w:val="24"/>
          <w:szCs w:val="24"/>
        </w:rPr>
      </w:pPr>
    </w:p>
    <w:p w14:paraId="369FF902" w14:textId="32209174" w:rsidR="00100B12" w:rsidRDefault="00100B12">
      <w:pPr>
        <w:rPr>
          <w:rFonts w:ascii="Times New Roman" w:hAnsi="Times New Roman" w:cs="Times New Roman"/>
          <w:sz w:val="24"/>
          <w:szCs w:val="24"/>
        </w:rPr>
      </w:pPr>
    </w:p>
    <w:p w14:paraId="2678CCCF" w14:textId="0355E77C" w:rsidR="00100B12" w:rsidRDefault="00100B12">
      <w:pPr>
        <w:rPr>
          <w:rFonts w:ascii="Times New Roman" w:hAnsi="Times New Roman" w:cs="Times New Roman"/>
          <w:sz w:val="24"/>
          <w:szCs w:val="24"/>
        </w:rPr>
      </w:pPr>
    </w:p>
    <w:p w14:paraId="119E4210" w14:textId="7F591442" w:rsidR="00100B12" w:rsidRDefault="00100B12">
      <w:pPr>
        <w:rPr>
          <w:rFonts w:ascii="Times New Roman" w:hAnsi="Times New Roman" w:cs="Times New Roman"/>
          <w:sz w:val="24"/>
          <w:szCs w:val="24"/>
        </w:rPr>
      </w:pPr>
    </w:p>
    <w:p w14:paraId="176B2DE0" w14:textId="05CBB4A2" w:rsidR="00100B12" w:rsidRDefault="00100B12">
      <w:pPr>
        <w:rPr>
          <w:rFonts w:ascii="Times New Roman" w:hAnsi="Times New Roman" w:cs="Times New Roman"/>
          <w:sz w:val="24"/>
          <w:szCs w:val="24"/>
        </w:rPr>
      </w:pPr>
    </w:p>
    <w:p w14:paraId="72DD5E8D" w14:textId="31812DCD" w:rsidR="00100B12" w:rsidRDefault="00100B12">
      <w:pPr>
        <w:rPr>
          <w:rFonts w:ascii="Times New Roman" w:hAnsi="Times New Roman" w:cs="Times New Roman"/>
          <w:sz w:val="24"/>
          <w:szCs w:val="24"/>
        </w:rPr>
      </w:pPr>
    </w:p>
    <w:p w14:paraId="43C6DE93" w14:textId="3F5583B8" w:rsidR="00100B12" w:rsidRDefault="00100B12">
      <w:pPr>
        <w:rPr>
          <w:rFonts w:ascii="Times New Roman" w:hAnsi="Times New Roman" w:cs="Times New Roman"/>
          <w:sz w:val="24"/>
          <w:szCs w:val="24"/>
        </w:rPr>
      </w:pPr>
    </w:p>
    <w:p w14:paraId="4EAB0D46" w14:textId="77777777" w:rsidR="00100B12" w:rsidRDefault="00100B12">
      <w:pPr>
        <w:rPr>
          <w:rFonts w:ascii="Times New Roman" w:hAnsi="Times New Roman" w:cs="Times New Roman"/>
          <w:sz w:val="24"/>
          <w:szCs w:val="24"/>
        </w:rPr>
      </w:pPr>
    </w:p>
    <w:p w14:paraId="1305A97C" w14:textId="77777777" w:rsidR="0063248F" w:rsidRPr="00CF5D42" w:rsidRDefault="0063248F" w:rsidP="00CF5D4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Мемлекеттік білім беру ұйымдарының</w:t>
      </w:r>
    </w:p>
    <w:p w14:paraId="5B43B7F0" w14:textId="77777777" w:rsidR="0063248F" w:rsidRPr="00CF5D42" w:rsidRDefault="0063248F" w:rsidP="00CF5D4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4FF44D60" w14:textId="77777777" w:rsidR="0063248F" w:rsidRPr="00CF5D42" w:rsidRDefault="0063248F" w:rsidP="00CF5D4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6A4937E2" w14:textId="77777777" w:rsidR="0063248F" w:rsidRPr="00CF5D42" w:rsidRDefault="0063248F" w:rsidP="00CF5D4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395230D7" w14:textId="15F1DB68" w:rsidR="0063248F" w:rsidRPr="00CF5D42" w:rsidRDefault="0063248F" w:rsidP="00CF5D42">
      <w:pPr>
        <w:jc w:val="right"/>
        <w:rPr>
          <w:rFonts w:ascii="Times New Roman" w:hAnsi="Times New Roman" w:cs="Times New Roman"/>
          <w:b/>
          <w:sz w:val="24"/>
          <w:szCs w:val="24"/>
        </w:rPr>
      </w:pPr>
      <w:r w:rsidRPr="00CF5D42">
        <w:rPr>
          <w:rFonts w:ascii="Times New Roman" w:hAnsi="Times New Roman" w:cs="Times New Roman"/>
          <w:b/>
          <w:sz w:val="24"/>
          <w:szCs w:val="24"/>
        </w:rPr>
        <w:t>Нысан</w:t>
      </w:r>
    </w:p>
    <w:p w14:paraId="64AAE328" w14:textId="77777777" w:rsidR="0063248F" w:rsidRPr="00CF5D42" w:rsidRDefault="0063248F" w:rsidP="0063248F">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AD9554B"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конкурс жариялаған мемлекеттік орган</w:t>
      </w:r>
      <w:r w:rsidRPr="00CF5D42">
        <w:rPr>
          <w:rFonts w:ascii="Times New Roman" w:hAnsi="Times New Roman" w:cs="Times New Roman"/>
          <w:sz w:val="24"/>
          <w:szCs w:val="24"/>
          <w:lang w:val="kk-KZ"/>
        </w:rPr>
        <w:t>)</w:t>
      </w:r>
    </w:p>
    <w:p w14:paraId="4EA9D6F7"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4A8AED3"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647C07A"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79AFCA67"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7F4D990"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74B44CD" w14:textId="77777777" w:rsidR="0063248F" w:rsidRPr="00CF5D42" w:rsidRDefault="0063248F" w:rsidP="0063248F">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5D9B3DFE"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7A62B17"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2CCFE7D3"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EFD54A8" w14:textId="77777777" w:rsidR="0063248F" w:rsidRPr="00CF5D42" w:rsidRDefault="0063248F" w:rsidP="0063248F">
      <w:pPr>
        <w:spacing w:after="0"/>
        <w:rPr>
          <w:rFonts w:ascii="Times New Roman" w:hAnsi="Times New Roman" w:cs="Times New Roman"/>
          <w:b/>
          <w:sz w:val="24"/>
          <w:szCs w:val="24"/>
          <w:lang w:val="kk-KZ"/>
        </w:rPr>
      </w:pPr>
    </w:p>
    <w:p w14:paraId="17A5840E" w14:textId="77777777" w:rsidR="0063248F" w:rsidRPr="00CF5D42" w:rsidRDefault="0063248F" w:rsidP="0063248F">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43C7CA74"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62AE94E9"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E93A781"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8DD92D" w14:textId="77777777" w:rsidR="0063248F" w:rsidRPr="00CF5D42" w:rsidRDefault="0063248F" w:rsidP="0063248F">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9D180F8" w14:textId="77777777" w:rsidR="0063248F" w:rsidRPr="00CF5D42" w:rsidRDefault="0063248F" w:rsidP="0063248F">
      <w:pPr>
        <w:spacing w:after="0" w:line="240" w:lineRule="auto"/>
        <w:ind w:firstLine="708"/>
        <w:jc w:val="both"/>
        <w:rPr>
          <w:rFonts w:ascii="Times New Roman" w:hAnsi="Times New Roman" w:cs="Times New Roman"/>
          <w:sz w:val="24"/>
          <w:szCs w:val="24"/>
          <w:lang w:val="kk-KZ"/>
        </w:rPr>
      </w:pPr>
    </w:p>
    <w:p w14:paraId="154D79F8" w14:textId="77777777" w:rsidR="0063248F" w:rsidRPr="00CF5D42" w:rsidRDefault="0063248F" w:rsidP="0063248F">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584CEAB2"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9D49312"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0B1ADC4E" w14:textId="77777777" w:rsidR="0063248F" w:rsidRPr="00CF5D42" w:rsidRDefault="0063248F" w:rsidP="0063248F">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208249BF" w14:textId="77777777" w:rsidR="0063248F" w:rsidRPr="00CF5D42" w:rsidRDefault="0063248F" w:rsidP="0063248F">
      <w:pPr>
        <w:spacing w:after="0" w:line="240" w:lineRule="auto"/>
        <w:jc w:val="both"/>
        <w:rPr>
          <w:rFonts w:ascii="Times New Roman" w:hAnsi="Times New Roman" w:cs="Times New Roman"/>
          <w:sz w:val="24"/>
          <w:szCs w:val="24"/>
          <w:lang w:val="kk-KZ"/>
        </w:rPr>
      </w:pPr>
    </w:p>
    <w:p w14:paraId="4153DAB6"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48FA460B" w14:textId="77777777" w:rsidR="0063248F" w:rsidRPr="00CF5D42" w:rsidRDefault="0063248F" w:rsidP="0063248F">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63248F" w:rsidRPr="00CF5D42" w14:paraId="2E89FA9A" w14:textId="77777777" w:rsidTr="00732F42">
        <w:trPr>
          <w:trHeight w:val="1052"/>
        </w:trPr>
        <w:tc>
          <w:tcPr>
            <w:tcW w:w="2127" w:type="dxa"/>
          </w:tcPr>
          <w:p w14:paraId="445DEA3D" w14:textId="77777777" w:rsidR="0063248F" w:rsidRPr="00CF5D42" w:rsidRDefault="0063248F" w:rsidP="00732F42">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61F0029F" w14:textId="77777777" w:rsidR="0063248F" w:rsidRPr="00CF5D42" w:rsidRDefault="0063248F" w:rsidP="00732F42">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4FA16D25" w14:textId="77777777" w:rsidR="0063248F" w:rsidRPr="00CF5D42" w:rsidRDefault="0063248F" w:rsidP="00732F42">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орнының атауы</w:t>
            </w:r>
          </w:p>
        </w:tc>
        <w:tc>
          <w:tcPr>
            <w:tcW w:w="1559" w:type="dxa"/>
          </w:tcPr>
          <w:p w14:paraId="7EE5070B" w14:textId="77777777" w:rsidR="0063248F" w:rsidRPr="00CF5D42" w:rsidRDefault="0063248F" w:rsidP="00732F42">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кезеңі</w:t>
            </w:r>
          </w:p>
        </w:tc>
        <w:tc>
          <w:tcPr>
            <w:tcW w:w="2977" w:type="dxa"/>
          </w:tcPr>
          <w:p w14:paraId="334C32B3" w14:textId="77777777" w:rsidR="0063248F" w:rsidRPr="00CF5D42" w:rsidRDefault="0063248F" w:rsidP="00732F42">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Диплом бойынша мамандығы</w:t>
            </w:r>
          </w:p>
          <w:p w14:paraId="0D41C0B1" w14:textId="77777777" w:rsidR="0063248F" w:rsidRPr="00CF5D42" w:rsidRDefault="0063248F" w:rsidP="00732F42">
            <w:pPr>
              <w:jc w:val="center"/>
              <w:rPr>
                <w:rFonts w:ascii="Times New Roman" w:hAnsi="Times New Roman" w:cs="Times New Roman"/>
                <w:sz w:val="24"/>
                <w:szCs w:val="24"/>
                <w:lang w:val="en-US"/>
              </w:rPr>
            </w:pPr>
          </w:p>
        </w:tc>
      </w:tr>
      <w:tr w:rsidR="0063248F" w:rsidRPr="00CF5D42" w14:paraId="2F2D3635" w14:textId="77777777" w:rsidTr="00732F42">
        <w:trPr>
          <w:trHeight w:val="895"/>
        </w:trPr>
        <w:tc>
          <w:tcPr>
            <w:tcW w:w="2127" w:type="dxa"/>
          </w:tcPr>
          <w:p w14:paraId="7E5FB78A" w14:textId="77777777" w:rsidR="0063248F" w:rsidRPr="00CF5D42" w:rsidRDefault="0063248F" w:rsidP="00732F42">
            <w:pPr>
              <w:jc w:val="both"/>
              <w:rPr>
                <w:rFonts w:ascii="Times New Roman" w:hAnsi="Times New Roman" w:cs="Times New Roman"/>
                <w:sz w:val="24"/>
                <w:szCs w:val="24"/>
                <w:lang w:val="en-US"/>
              </w:rPr>
            </w:pPr>
          </w:p>
        </w:tc>
        <w:tc>
          <w:tcPr>
            <w:tcW w:w="3260" w:type="dxa"/>
          </w:tcPr>
          <w:p w14:paraId="391121EB" w14:textId="77777777" w:rsidR="0063248F" w:rsidRPr="00CF5D42" w:rsidRDefault="0063248F" w:rsidP="00732F42">
            <w:pPr>
              <w:jc w:val="both"/>
              <w:rPr>
                <w:rFonts w:ascii="Times New Roman" w:hAnsi="Times New Roman" w:cs="Times New Roman"/>
                <w:sz w:val="24"/>
                <w:szCs w:val="24"/>
                <w:lang w:val="en-US"/>
              </w:rPr>
            </w:pPr>
          </w:p>
        </w:tc>
        <w:tc>
          <w:tcPr>
            <w:tcW w:w="1559" w:type="dxa"/>
          </w:tcPr>
          <w:p w14:paraId="614F06B7" w14:textId="77777777" w:rsidR="0063248F" w:rsidRPr="00CF5D42" w:rsidRDefault="0063248F" w:rsidP="00732F42">
            <w:pPr>
              <w:jc w:val="both"/>
              <w:rPr>
                <w:rFonts w:ascii="Times New Roman" w:hAnsi="Times New Roman" w:cs="Times New Roman"/>
                <w:sz w:val="24"/>
                <w:szCs w:val="24"/>
                <w:lang w:val="en-US"/>
              </w:rPr>
            </w:pPr>
          </w:p>
        </w:tc>
        <w:tc>
          <w:tcPr>
            <w:tcW w:w="2977" w:type="dxa"/>
          </w:tcPr>
          <w:p w14:paraId="2FC18C39" w14:textId="77777777" w:rsidR="0063248F" w:rsidRPr="00CF5D42" w:rsidRDefault="0063248F" w:rsidP="00732F42">
            <w:pPr>
              <w:jc w:val="both"/>
              <w:rPr>
                <w:rFonts w:ascii="Times New Roman" w:hAnsi="Times New Roman" w:cs="Times New Roman"/>
                <w:sz w:val="24"/>
                <w:szCs w:val="24"/>
                <w:lang w:val="en-US"/>
              </w:rPr>
            </w:pPr>
          </w:p>
        </w:tc>
      </w:tr>
    </w:tbl>
    <w:p w14:paraId="74855E60"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3B8281E3"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lastRenderedPageBreak/>
        <w:t>Біліктілік санатының болуы (бер</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раста</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күні):__________________________________________</w:t>
      </w:r>
    </w:p>
    <w:p w14:paraId="18BDA26E"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E0D1BF2"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17F5DF6B"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Педагогикалық</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өтілі</w:t>
      </w:r>
      <w:r w:rsidRPr="00CF5D42">
        <w:rPr>
          <w:rFonts w:ascii="Times New Roman" w:hAnsi="Times New Roman" w:cs="Times New Roman"/>
          <w:sz w:val="24"/>
          <w:szCs w:val="24"/>
          <w:lang w:val="en-US"/>
        </w:rPr>
        <w:t>:______________________________________________________________</w:t>
      </w:r>
    </w:p>
    <w:p w14:paraId="4E88D0CE"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Келесі</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нәтижелерім</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_________________________________________________________</w:t>
      </w:r>
    </w:p>
    <w:p w14:paraId="71BF4CDE"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2F4DF47"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17267FBC"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AFF1A13"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67982F61"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545E8C55"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4A3A6887"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DC8E01B"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E4A3636"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0E9D9E"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2BC194BC"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C73BE13"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F4FA735"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DCE80F4"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263615A4" w14:textId="77777777" w:rsidR="0063248F" w:rsidRPr="00CF5D42" w:rsidRDefault="0063248F" w:rsidP="0063248F">
      <w:pPr>
        <w:spacing w:after="0" w:line="240" w:lineRule="auto"/>
        <w:rPr>
          <w:rFonts w:ascii="Times New Roman" w:hAnsi="Times New Roman" w:cs="Times New Roman"/>
          <w:sz w:val="24"/>
          <w:szCs w:val="24"/>
          <w:lang w:val="en-US"/>
        </w:rPr>
      </w:pPr>
    </w:p>
    <w:p w14:paraId="03E8F7F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r w:rsidRPr="00CF5D42">
        <w:rPr>
          <w:rFonts w:ascii="Times New Roman" w:hAnsi="Times New Roman" w:cs="Times New Roman"/>
          <w:sz w:val="24"/>
          <w:szCs w:val="24"/>
        </w:rPr>
        <w:t>олы)</w:t>
      </w:r>
    </w:p>
    <w:p w14:paraId="1B7C9758" w14:textId="77777777" w:rsidR="0063248F" w:rsidRPr="00CF5D42" w:rsidRDefault="0063248F" w:rsidP="0063248F">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63248F" w:rsidRPr="00CF5D42" w14:paraId="33BF4860" w14:textId="77777777" w:rsidTr="00732F42">
        <w:trPr>
          <w:trHeight w:val="781"/>
        </w:trPr>
        <w:tc>
          <w:tcPr>
            <w:tcW w:w="5495" w:type="dxa"/>
          </w:tcPr>
          <w:p w14:paraId="15C6C6B1" w14:textId="77777777" w:rsidR="0063248F" w:rsidRPr="00CF5D42" w:rsidRDefault="0063248F" w:rsidP="00732F42">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05C11EDD"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5CC9BE5A"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42987A22"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6E92325B"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79A2BC40"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731CD25E"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4C4857D3" w14:textId="77777777" w:rsidR="0063248F" w:rsidRPr="00CF5D42" w:rsidRDefault="0063248F" w:rsidP="0063248F">
      <w:pPr>
        <w:autoSpaceDE w:val="0"/>
        <w:autoSpaceDN w:val="0"/>
        <w:adjustRightInd w:val="0"/>
        <w:spacing w:after="0"/>
        <w:rPr>
          <w:rFonts w:ascii="Times New Roman" w:hAnsi="Times New Roman" w:cs="Times New Roman"/>
          <w:sz w:val="24"/>
          <w:szCs w:val="24"/>
          <w:lang w:val="en-US"/>
        </w:rPr>
      </w:pPr>
    </w:p>
    <w:p w14:paraId="0E5E2866" w14:textId="77777777" w:rsidR="0063248F" w:rsidRPr="00CF5D42" w:rsidRDefault="0063248F" w:rsidP="0063248F">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4D40965D"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41D5484C"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E4375A2"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D04A283"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lastRenderedPageBreak/>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65DB738C"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EECBAB8"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4AC3FE28" w14:textId="77777777" w:rsidR="0063248F" w:rsidRPr="00CF5D42" w:rsidRDefault="0063248F" w:rsidP="0063248F">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5BFA3226"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862D20B"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7220BB99"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6CC9C0FC" w14:textId="77777777" w:rsidR="0063248F" w:rsidRPr="00CF5D42" w:rsidRDefault="0063248F" w:rsidP="0063248F">
      <w:pPr>
        <w:spacing w:after="0"/>
        <w:rPr>
          <w:rFonts w:ascii="Times New Roman" w:hAnsi="Times New Roman" w:cs="Times New Roman"/>
          <w:b/>
          <w:sz w:val="24"/>
          <w:szCs w:val="24"/>
          <w:lang w:val="kk-KZ"/>
        </w:rPr>
      </w:pPr>
    </w:p>
    <w:p w14:paraId="12FD6CAD" w14:textId="77777777" w:rsidR="0063248F" w:rsidRPr="00CF5D42" w:rsidRDefault="0063248F" w:rsidP="0063248F">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1F3ED655"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8B1382C"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51C4B9CA"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318510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6E845F0" w14:textId="77777777" w:rsidR="0063248F" w:rsidRPr="00CF5D42" w:rsidRDefault="0063248F" w:rsidP="0063248F">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7CFF955" w14:textId="77777777" w:rsidR="0063248F" w:rsidRPr="00CF5D42" w:rsidRDefault="0063248F" w:rsidP="0063248F">
      <w:pPr>
        <w:spacing w:after="0" w:line="240" w:lineRule="auto"/>
        <w:ind w:firstLine="708"/>
        <w:jc w:val="both"/>
        <w:rPr>
          <w:rFonts w:ascii="Times New Roman" w:hAnsi="Times New Roman" w:cs="Times New Roman"/>
          <w:sz w:val="24"/>
          <w:szCs w:val="24"/>
        </w:rPr>
      </w:pPr>
    </w:p>
    <w:p w14:paraId="709D06FF" w14:textId="77777777" w:rsidR="0063248F" w:rsidRPr="00CF5D42" w:rsidRDefault="0063248F" w:rsidP="0063248F">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53224BAA" w14:textId="77777777" w:rsidR="0063248F" w:rsidRPr="00CF5D42" w:rsidRDefault="0063248F" w:rsidP="0063248F">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65BD894E"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3349594B" w14:textId="77777777" w:rsidR="0063248F" w:rsidRPr="00CF5D42" w:rsidRDefault="0063248F" w:rsidP="0063248F">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1FF35190" w14:textId="77777777" w:rsidR="0063248F" w:rsidRPr="00CF5D42" w:rsidRDefault="0063248F" w:rsidP="0063248F">
      <w:pPr>
        <w:spacing w:after="0" w:line="240" w:lineRule="auto"/>
        <w:jc w:val="both"/>
        <w:rPr>
          <w:rFonts w:ascii="Times New Roman" w:hAnsi="Times New Roman" w:cs="Times New Roman"/>
          <w:sz w:val="24"/>
          <w:szCs w:val="24"/>
          <w:lang w:val="kk-KZ"/>
        </w:rPr>
      </w:pPr>
    </w:p>
    <w:p w14:paraId="548CC772"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37CC3ADA" w14:textId="77777777" w:rsidR="0063248F" w:rsidRPr="00CF5D42" w:rsidRDefault="0063248F" w:rsidP="0063248F">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63248F" w:rsidRPr="00CF5D42" w14:paraId="55A86B1F" w14:textId="77777777" w:rsidTr="00732F42">
        <w:trPr>
          <w:trHeight w:val="951"/>
        </w:trPr>
        <w:tc>
          <w:tcPr>
            <w:tcW w:w="2127" w:type="dxa"/>
          </w:tcPr>
          <w:p w14:paraId="30FAA040" w14:textId="77777777" w:rsidR="0063248F" w:rsidRPr="00CF5D42" w:rsidRDefault="0063248F" w:rsidP="00732F42">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19E29609" w14:textId="77777777" w:rsidR="0063248F" w:rsidRPr="00CF5D42" w:rsidRDefault="0063248F" w:rsidP="00732F42">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Наименование </w:t>
            </w:r>
          </w:p>
          <w:p w14:paraId="24A2A87E" w14:textId="77777777" w:rsidR="0063248F" w:rsidRPr="00CF5D42" w:rsidRDefault="0063248F" w:rsidP="00732F42">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учебного заведения</w:t>
            </w:r>
          </w:p>
        </w:tc>
        <w:tc>
          <w:tcPr>
            <w:tcW w:w="2197" w:type="dxa"/>
          </w:tcPr>
          <w:p w14:paraId="0F26BFB8" w14:textId="77777777" w:rsidR="0063248F" w:rsidRPr="00CF5D42" w:rsidRDefault="0063248F" w:rsidP="00732F42">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ериод обучения</w:t>
            </w:r>
          </w:p>
        </w:tc>
        <w:tc>
          <w:tcPr>
            <w:tcW w:w="2765" w:type="dxa"/>
          </w:tcPr>
          <w:p w14:paraId="5C95B66E" w14:textId="77777777" w:rsidR="0063248F" w:rsidRPr="00CF5D42" w:rsidRDefault="0063248F" w:rsidP="00732F42">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Специальность </w:t>
            </w:r>
          </w:p>
          <w:p w14:paraId="768489D3" w14:textId="77777777" w:rsidR="0063248F" w:rsidRPr="00CF5D42" w:rsidRDefault="0063248F" w:rsidP="00732F42">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о диплому</w:t>
            </w:r>
          </w:p>
        </w:tc>
      </w:tr>
      <w:tr w:rsidR="0063248F" w:rsidRPr="00CF5D42" w14:paraId="3C31748C" w14:textId="77777777" w:rsidTr="00732F42">
        <w:trPr>
          <w:trHeight w:val="979"/>
        </w:trPr>
        <w:tc>
          <w:tcPr>
            <w:tcW w:w="2127" w:type="dxa"/>
          </w:tcPr>
          <w:p w14:paraId="39226DB0" w14:textId="77777777" w:rsidR="0063248F" w:rsidRPr="00CF5D42" w:rsidRDefault="0063248F" w:rsidP="00732F42">
            <w:pPr>
              <w:jc w:val="both"/>
              <w:rPr>
                <w:rFonts w:ascii="Times New Roman" w:hAnsi="Times New Roman" w:cs="Times New Roman"/>
                <w:sz w:val="24"/>
                <w:szCs w:val="24"/>
                <w:lang w:val="en-US"/>
              </w:rPr>
            </w:pPr>
          </w:p>
        </w:tc>
        <w:tc>
          <w:tcPr>
            <w:tcW w:w="2976" w:type="dxa"/>
          </w:tcPr>
          <w:p w14:paraId="78D6C237" w14:textId="77777777" w:rsidR="0063248F" w:rsidRPr="00CF5D42" w:rsidRDefault="0063248F" w:rsidP="00732F42">
            <w:pPr>
              <w:jc w:val="both"/>
              <w:rPr>
                <w:rFonts w:ascii="Times New Roman" w:hAnsi="Times New Roman" w:cs="Times New Roman"/>
                <w:sz w:val="24"/>
                <w:szCs w:val="24"/>
                <w:lang w:val="en-US"/>
              </w:rPr>
            </w:pPr>
          </w:p>
        </w:tc>
        <w:tc>
          <w:tcPr>
            <w:tcW w:w="2197" w:type="dxa"/>
          </w:tcPr>
          <w:p w14:paraId="61E5AA8B" w14:textId="77777777" w:rsidR="0063248F" w:rsidRPr="00CF5D42" w:rsidRDefault="0063248F" w:rsidP="00732F42">
            <w:pPr>
              <w:jc w:val="both"/>
              <w:rPr>
                <w:rFonts w:ascii="Times New Roman" w:hAnsi="Times New Roman" w:cs="Times New Roman"/>
                <w:sz w:val="24"/>
                <w:szCs w:val="24"/>
                <w:lang w:val="en-US"/>
              </w:rPr>
            </w:pPr>
          </w:p>
        </w:tc>
        <w:tc>
          <w:tcPr>
            <w:tcW w:w="2765" w:type="dxa"/>
          </w:tcPr>
          <w:p w14:paraId="42CC8C5C" w14:textId="77777777" w:rsidR="0063248F" w:rsidRPr="00CF5D42" w:rsidRDefault="0063248F" w:rsidP="00732F42">
            <w:pPr>
              <w:jc w:val="both"/>
              <w:rPr>
                <w:rFonts w:ascii="Times New Roman" w:hAnsi="Times New Roman" w:cs="Times New Roman"/>
                <w:sz w:val="24"/>
                <w:szCs w:val="24"/>
                <w:lang w:val="en-US"/>
              </w:rPr>
            </w:pPr>
          </w:p>
        </w:tc>
      </w:tr>
    </w:tbl>
    <w:p w14:paraId="5050F181"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4C4DC91D"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______________</w:t>
      </w:r>
    </w:p>
    <w:p w14:paraId="5F2942E9" w14:textId="77777777" w:rsidR="0063248F" w:rsidRPr="00CF5D42" w:rsidRDefault="0063248F" w:rsidP="0063248F">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4CF8DBA1" w14:textId="77777777" w:rsidR="0063248F" w:rsidRPr="00CF5D42" w:rsidRDefault="0063248F" w:rsidP="0063248F">
      <w:pPr>
        <w:spacing w:after="0" w:line="240" w:lineRule="auto"/>
        <w:jc w:val="both"/>
        <w:rPr>
          <w:rFonts w:ascii="Times New Roman" w:hAnsi="Times New Roman" w:cs="Times New Roman"/>
          <w:sz w:val="24"/>
          <w:szCs w:val="24"/>
          <w:lang w:val="kk-KZ"/>
        </w:rPr>
      </w:pPr>
    </w:p>
    <w:p w14:paraId="020E9A6A"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5468FB4"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7F03B2E6"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BF30F77"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6A524C4"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880598E"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EF87B11" w14:textId="77777777" w:rsidR="0063248F" w:rsidRPr="00CF5D42" w:rsidRDefault="0063248F" w:rsidP="0063248F">
      <w:pPr>
        <w:spacing w:after="0" w:line="240" w:lineRule="auto"/>
        <w:jc w:val="both"/>
        <w:rPr>
          <w:rFonts w:ascii="Times New Roman" w:hAnsi="Times New Roman" w:cs="Times New Roman"/>
          <w:sz w:val="24"/>
          <w:szCs w:val="24"/>
        </w:rPr>
      </w:pPr>
    </w:p>
    <w:p w14:paraId="1D963D4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27B8A6AE"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1DF204C"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7E7019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433D83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23F99257"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86FD279"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4EA2EA5"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70C3CBF" w14:textId="77777777" w:rsidR="0063248F" w:rsidRPr="00CF5D42" w:rsidRDefault="0063248F" w:rsidP="0063248F">
      <w:pPr>
        <w:spacing w:after="0" w:line="240" w:lineRule="auto"/>
        <w:jc w:val="both"/>
        <w:rPr>
          <w:rFonts w:ascii="Times New Roman" w:hAnsi="Times New Roman" w:cs="Times New Roman"/>
          <w:sz w:val="24"/>
          <w:szCs w:val="24"/>
        </w:rPr>
      </w:pPr>
    </w:p>
    <w:p w14:paraId="4B8325D5" w14:textId="77777777" w:rsidR="0063248F" w:rsidRPr="00CF5D42" w:rsidRDefault="0063248F" w:rsidP="0063248F">
      <w:pPr>
        <w:spacing w:after="0" w:line="240" w:lineRule="auto"/>
        <w:rPr>
          <w:rFonts w:ascii="Times New Roman" w:hAnsi="Times New Roman" w:cs="Times New Roman"/>
          <w:sz w:val="24"/>
          <w:szCs w:val="24"/>
        </w:rPr>
      </w:pPr>
    </w:p>
    <w:p w14:paraId="014F29EF"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2847C705" w14:textId="008C8F56" w:rsidR="0063248F" w:rsidRDefault="0063248F">
      <w:pPr>
        <w:rPr>
          <w:rFonts w:ascii="Times New Roman" w:hAnsi="Times New Roman" w:cs="Times New Roman"/>
          <w:sz w:val="24"/>
          <w:szCs w:val="24"/>
        </w:rPr>
      </w:pPr>
    </w:p>
    <w:p w14:paraId="2B637C4F" w14:textId="22A4A0AB" w:rsidR="00CF5D42" w:rsidRDefault="00CF5D42">
      <w:pPr>
        <w:rPr>
          <w:rFonts w:ascii="Times New Roman" w:hAnsi="Times New Roman" w:cs="Times New Roman"/>
          <w:sz w:val="24"/>
          <w:szCs w:val="24"/>
        </w:rPr>
      </w:pPr>
    </w:p>
    <w:p w14:paraId="20B4876B" w14:textId="48BBD40C" w:rsidR="00CF5D42" w:rsidRDefault="00CF5D42">
      <w:pPr>
        <w:rPr>
          <w:rFonts w:ascii="Times New Roman" w:hAnsi="Times New Roman" w:cs="Times New Roman"/>
          <w:sz w:val="24"/>
          <w:szCs w:val="24"/>
        </w:rPr>
      </w:pPr>
    </w:p>
    <w:p w14:paraId="68C2AD15" w14:textId="0F76E330" w:rsidR="00CF5D42" w:rsidRDefault="00CF5D42">
      <w:pPr>
        <w:rPr>
          <w:rFonts w:ascii="Times New Roman" w:hAnsi="Times New Roman" w:cs="Times New Roman"/>
          <w:sz w:val="24"/>
          <w:szCs w:val="24"/>
        </w:rPr>
      </w:pPr>
    </w:p>
    <w:p w14:paraId="5EF652C5" w14:textId="2AD24176" w:rsidR="00CF5D42" w:rsidRDefault="00CF5D42">
      <w:pPr>
        <w:rPr>
          <w:rFonts w:ascii="Times New Roman" w:hAnsi="Times New Roman" w:cs="Times New Roman"/>
          <w:sz w:val="24"/>
          <w:szCs w:val="24"/>
        </w:rPr>
      </w:pPr>
    </w:p>
    <w:p w14:paraId="5F2602F0" w14:textId="504B9E6F" w:rsidR="00CF5D42" w:rsidRDefault="00CF5D42">
      <w:pPr>
        <w:rPr>
          <w:rFonts w:ascii="Times New Roman" w:hAnsi="Times New Roman" w:cs="Times New Roman"/>
          <w:sz w:val="24"/>
          <w:szCs w:val="24"/>
        </w:rPr>
      </w:pPr>
    </w:p>
    <w:p w14:paraId="6B0B8524" w14:textId="0C8016EF" w:rsidR="00CF5D42" w:rsidRDefault="00CF5D4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F5D42" w:rsidRPr="00B25802" w14:paraId="40800A6A" w14:textId="77777777" w:rsidTr="00732F42">
        <w:trPr>
          <w:trHeight w:val="781"/>
        </w:trPr>
        <w:tc>
          <w:tcPr>
            <w:tcW w:w="5920" w:type="dxa"/>
          </w:tcPr>
          <w:p w14:paraId="318567A7" w14:textId="77777777" w:rsidR="00CF5D42" w:rsidRPr="00B25802" w:rsidRDefault="00CF5D42" w:rsidP="00732F42">
            <w:pPr>
              <w:spacing w:line="345" w:lineRule="atLeast"/>
              <w:jc w:val="center"/>
              <w:textAlignment w:val="baseline"/>
              <w:outlineLvl w:val="2"/>
              <w:rPr>
                <w:rFonts w:ascii="Times New Roman" w:eastAsia="Times New Roman" w:hAnsi="Times New Roman" w:cs="Times New Roman"/>
                <w:b/>
                <w:bCs/>
                <w:sz w:val="28"/>
                <w:szCs w:val="28"/>
                <w:lang w:val="en-US"/>
              </w:rPr>
            </w:pPr>
          </w:p>
          <w:p w14:paraId="65E64CB4" w14:textId="77777777" w:rsidR="00CF5D42" w:rsidRPr="00B25802" w:rsidRDefault="00CF5D42" w:rsidP="00732F4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F1989D4"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1C96E32"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47954862"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4506B7BC"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2DC382DC" w14:textId="77777777" w:rsidR="00CF5D42" w:rsidRPr="00B25802" w:rsidRDefault="00CF5D42" w:rsidP="00732F42">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0B1C4BD8" w14:textId="77777777" w:rsidR="00CF5D42" w:rsidRPr="00B25802" w:rsidRDefault="00CF5D42" w:rsidP="00CF5D42">
      <w:pPr>
        <w:spacing w:after="0" w:line="240" w:lineRule="auto"/>
        <w:rPr>
          <w:sz w:val="24"/>
          <w:szCs w:val="24"/>
          <w:lang w:val="en-US"/>
        </w:rPr>
      </w:pPr>
    </w:p>
    <w:p w14:paraId="57964DF2" w14:textId="77777777" w:rsidR="00CF5D42" w:rsidRPr="00B25802" w:rsidRDefault="00CF5D42" w:rsidP="00CF5D4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C392AC2" w14:textId="77777777" w:rsidR="00CF5D42" w:rsidRPr="00B25802" w:rsidRDefault="00CF5D42" w:rsidP="00CF5D4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782A3941" w14:textId="77777777" w:rsidR="00CF5D42" w:rsidRPr="00B25802" w:rsidRDefault="00CF5D42" w:rsidP="00CF5D4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F5D42" w:rsidRPr="00B25802" w14:paraId="186801B8" w14:textId="77777777" w:rsidTr="00732F42">
        <w:trPr>
          <w:trHeight w:val="521"/>
        </w:trPr>
        <w:tc>
          <w:tcPr>
            <w:tcW w:w="467" w:type="dxa"/>
            <w:tcMar>
              <w:top w:w="15" w:type="dxa"/>
              <w:left w:w="15" w:type="dxa"/>
              <w:bottom w:w="15" w:type="dxa"/>
              <w:right w:w="15" w:type="dxa"/>
            </w:tcMar>
            <w:vAlign w:val="center"/>
          </w:tcPr>
          <w:p w14:paraId="06E35838" w14:textId="77777777" w:rsidR="00CF5D42" w:rsidRPr="00B25802" w:rsidRDefault="00CF5D42" w:rsidP="00732F4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5ABC1B82" w14:textId="77777777" w:rsidR="00CF5D42" w:rsidRPr="00B25802" w:rsidRDefault="00CF5D42" w:rsidP="00732F42">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D7828C8" w14:textId="77777777" w:rsidR="00CF5D42" w:rsidRPr="00B25802" w:rsidRDefault="00CF5D42" w:rsidP="00732F42">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5C189B4" w14:textId="77777777" w:rsidR="00CF5D42" w:rsidRPr="00B25802" w:rsidRDefault="00CF5D42" w:rsidP="00732F4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6CCC7A68" w14:textId="77777777" w:rsidR="00CF5D42" w:rsidRPr="00B25802" w:rsidRDefault="00CF5D42" w:rsidP="00732F42">
            <w:pPr>
              <w:spacing w:after="20"/>
              <w:ind w:left="20"/>
              <w:jc w:val="center"/>
              <w:rPr>
                <w:rFonts w:ascii="Arial" w:hAnsi="Arial" w:cs="Arial"/>
                <w:b/>
                <w:sz w:val="10"/>
                <w:szCs w:val="10"/>
                <w:lang w:val="kk-KZ"/>
              </w:rPr>
            </w:pPr>
          </w:p>
          <w:p w14:paraId="7B80D493" w14:textId="77777777" w:rsidR="00CF5D42" w:rsidRPr="00B25802" w:rsidRDefault="00CF5D42" w:rsidP="00732F4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F5D42" w:rsidRPr="00B25802" w14:paraId="2F047FF8" w14:textId="77777777" w:rsidTr="00732F42">
        <w:trPr>
          <w:trHeight w:val="966"/>
        </w:trPr>
        <w:tc>
          <w:tcPr>
            <w:tcW w:w="467" w:type="dxa"/>
            <w:tcMar>
              <w:top w:w="15" w:type="dxa"/>
              <w:left w:w="15" w:type="dxa"/>
              <w:bottom w:w="15" w:type="dxa"/>
              <w:right w:w="15" w:type="dxa"/>
            </w:tcMar>
          </w:tcPr>
          <w:p w14:paraId="69169C20" w14:textId="77777777" w:rsidR="00CF5D42" w:rsidRPr="00B25802" w:rsidRDefault="00CF5D42" w:rsidP="00732F4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3705EE1"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28F49CC1"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4B2E68BC"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4E74DF38"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74A448E6"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5D8D8C6D"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A510898"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31C35E46" w14:textId="77777777" w:rsidR="00CF5D42" w:rsidRPr="00B25802" w:rsidRDefault="00CF5D42" w:rsidP="00732F42">
            <w:pPr>
              <w:spacing w:after="0"/>
              <w:ind w:left="127"/>
              <w:rPr>
                <w:rFonts w:ascii="Arial" w:hAnsi="Arial" w:cs="Arial"/>
                <w:sz w:val="18"/>
                <w:szCs w:val="18"/>
                <w:lang w:val="kk-KZ"/>
              </w:rPr>
            </w:pPr>
          </w:p>
        </w:tc>
      </w:tr>
      <w:tr w:rsidR="00CF5D42" w:rsidRPr="00B25802" w14:paraId="220F31D4" w14:textId="77777777" w:rsidTr="00732F42">
        <w:trPr>
          <w:trHeight w:val="586"/>
        </w:trPr>
        <w:tc>
          <w:tcPr>
            <w:tcW w:w="467" w:type="dxa"/>
            <w:tcMar>
              <w:top w:w="15" w:type="dxa"/>
              <w:left w:w="15" w:type="dxa"/>
              <w:bottom w:w="15" w:type="dxa"/>
              <w:right w:w="15" w:type="dxa"/>
            </w:tcMar>
          </w:tcPr>
          <w:p w14:paraId="5AAE0D15" w14:textId="77777777" w:rsidR="00CF5D42" w:rsidRPr="00B25802" w:rsidRDefault="00CF5D42" w:rsidP="00732F4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6238BD1D"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35BBDD40"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0323A051"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08CA0285"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48CF598C"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55AB274A" w14:textId="77777777" w:rsidR="00CF5D42" w:rsidRPr="00B25802" w:rsidRDefault="00CF5D42" w:rsidP="00732F42">
            <w:pPr>
              <w:spacing w:after="0"/>
              <w:ind w:left="127"/>
              <w:rPr>
                <w:rFonts w:ascii="Arial" w:hAnsi="Arial" w:cs="Arial"/>
                <w:sz w:val="18"/>
                <w:szCs w:val="18"/>
              </w:rPr>
            </w:pPr>
          </w:p>
        </w:tc>
      </w:tr>
      <w:tr w:rsidR="00CF5D42" w:rsidRPr="00B25802" w14:paraId="4B4BCEE6" w14:textId="77777777" w:rsidTr="00732F42">
        <w:trPr>
          <w:trHeight w:val="30"/>
        </w:trPr>
        <w:tc>
          <w:tcPr>
            <w:tcW w:w="467" w:type="dxa"/>
            <w:tcMar>
              <w:top w:w="15" w:type="dxa"/>
              <w:left w:w="15" w:type="dxa"/>
              <w:bottom w:w="15" w:type="dxa"/>
              <w:right w:w="15" w:type="dxa"/>
            </w:tcMar>
          </w:tcPr>
          <w:p w14:paraId="3BF753BA" w14:textId="77777777" w:rsidR="00CF5D42" w:rsidRPr="00B25802" w:rsidRDefault="00CF5D42" w:rsidP="00732F42">
            <w:pPr>
              <w:spacing w:after="0" w:line="240" w:lineRule="auto"/>
              <w:ind w:left="20"/>
              <w:jc w:val="center"/>
              <w:rPr>
                <w:rFonts w:ascii="Arial" w:hAnsi="Arial" w:cs="Arial"/>
                <w:sz w:val="19"/>
                <w:szCs w:val="19"/>
              </w:rPr>
            </w:pPr>
          </w:p>
          <w:p w14:paraId="1A53EBE0"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208CBA08"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51C98D96"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C4994AD"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6DD97AE0" w14:textId="77777777" w:rsidR="00CF5D42" w:rsidRPr="00B25802" w:rsidRDefault="00CF5D42" w:rsidP="00732F42">
            <w:pPr>
              <w:spacing w:after="0"/>
              <w:ind w:left="127"/>
              <w:rPr>
                <w:rFonts w:ascii="Arial" w:hAnsi="Arial" w:cs="Arial"/>
                <w:sz w:val="18"/>
                <w:szCs w:val="18"/>
                <w:lang w:val="kk-KZ"/>
              </w:rPr>
            </w:pPr>
          </w:p>
        </w:tc>
      </w:tr>
      <w:tr w:rsidR="00CF5D42" w:rsidRPr="00B25802" w14:paraId="13EAF3B0" w14:textId="77777777" w:rsidTr="00732F42">
        <w:trPr>
          <w:trHeight w:val="30"/>
        </w:trPr>
        <w:tc>
          <w:tcPr>
            <w:tcW w:w="467" w:type="dxa"/>
            <w:tcMar>
              <w:top w:w="15" w:type="dxa"/>
              <w:left w:w="15" w:type="dxa"/>
              <w:bottom w:w="15" w:type="dxa"/>
              <w:right w:w="15" w:type="dxa"/>
            </w:tcMar>
          </w:tcPr>
          <w:p w14:paraId="364D1A35"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4</w:t>
            </w:r>
          </w:p>
        </w:tc>
        <w:tc>
          <w:tcPr>
            <w:tcW w:w="1985" w:type="dxa"/>
            <w:tcMar>
              <w:top w:w="15" w:type="dxa"/>
              <w:left w:w="15" w:type="dxa"/>
              <w:bottom w:w="15" w:type="dxa"/>
              <w:right w:w="15" w:type="dxa"/>
            </w:tcMar>
          </w:tcPr>
          <w:p w14:paraId="46F33620"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7B703F6A"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1C3DC4E3"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08B70A37"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710F99F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7E92D5EC"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6225B14C"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5B0FA678"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02723F16" w14:textId="77777777" w:rsidR="00CF5D42" w:rsidRPr="00B25802" w:rsidRDefault="00CF5D42" w:rsidP="00732F4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73EADB46" w14:textId="77777777" w:rsidR="00CF5D42" w:rsidRPr="00B25802" w:rsidRDefault="00CF5D42" w:rsidP="00732F42">
            <w:pPr>
              <w:spacing w:after="0"/>
              <w:ind w:left="127"/>
              <w:rPr>
                <w:rFonts w:ascii="Arial" w:hAnsi="Arial" w:cs="Arial"/>
                <w:sz w:val="18"/>
                <w:szCs w:val="18"/>
              </w:rPr>
            </w:pPr>
          </w:p>
        </w:tc>
      </w:tr>
      <w:tr w:rsidR="00CF5D42" w:rsidRPr="00030836" w14:paraId="67DD87F2" w14:textId="77777777" w:rsidTr="00732F42">
        <w:trPr>
          <w:trHeight w:val="30"/>
        </w:trPr>
        <w:tc>
          <w:tcPr>
            <w:tcW w:w="467" w:type="dxa"/>
            <w:tcMar>
              <w:top w:w="15" w:type="dxa"/>
              <w:left w:w="15" w:type="dxa"/>
              <w:bottom w:w="15" w:type="dxa"/>
              <w:right w:w="15" w:type="dxa"/>
            </w:tcMar>
          </w:tcPr>
          <w:p w14:paraId="379356AB"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2A70ACA6" w14:textId="77777777" w:rsidR="00CF5D42" w:rsidRPr="002E00FE" w:rsidRDefault="00CF5D42" w:rsidP="00732F4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F9C1D91" w14:textId="77777777" w:rsidR="00CF5D42" w:rsidRPr="002E00FE" w:rsidRDefault="00CF5D42" w:rsidP="00732F4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63272588"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6FD7B4C9"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413F6FD1"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39B174E0" w14:textId="77777777" w:rsidR="00CF5D42" w:rsidRPr="00B25802" w:rsidRDefault="00CF5D42" w:rsidP="00732F42">
            <w:pPr>
              <w:spacing w:after="0"/>
              <w:ind w:left="127"/>
              <w:rPr>
                <w:rFonts w:ascii="Arial" w:hAnsi="Arial" w:cs="Arial"/>
                <w:sz w:val="18"/>
                <w:szCs w:val="18"/>
                <w:lang w:val="kk-KZ"/>
              </w:rPr>
            </w:pPr>
          </w:p>
        </w:tc>
      </w:tr>
      <w:tr w:rsidR="00CF5D42" w:rsidRPr="00B25802" w14:paraId="69242BB3" w14:textId="77777777" w:rsidTr="00732F42">
        <w:trPr>
          <w:trHeight w:val="30"/>
        </w:trPr>
        <w:tc>
          <w:tcPr>
            <w:tcW w:w="467" w:type="dxa"/>
            <w:tcMar>
              <w:top w:w="15" w:type="dxa"/>
              <w:left w:w="15" w:type="dxa"/>
              <w:bottom w:w="15" w:type="dxa"/>
              <w:right w:w="15" w:type="dxa"/>
            </w:tcMar>
          </w:tcPr>
          <w:p w14:paraId="38B52F33"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19E07AAA" w14:textId="77777777" w:rsidR="00CF5D42" w:rsidRPr="002E00FE" w:rsidRDefault="00CF5D42" w:rsidP="00732F4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3CE9C01"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3843C0CF"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1A489500"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6D88E5A2"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37DE6061" w14:textId="77777777" w:rsidR="00CF5D42" w:rsidRPr="00B25802" w:rsidRDefault="00CF5D42" w:rsidP="00732F42">
            <w:pPr>
              <w:spacing w:after="0"/>
              <w:ind w:left="127"/>
              <w:rPr>
                <w:rFonts w:ascii="Arial" w:hAnsi="Arial" w:cs="Arial"/>
                <w:sz w:val="18"/>
                <w:szCs w:val="18"/>
                <w:lang w:val="kk-KZ"/>
              </w:rPr>
            </w:pPr>
          </w:p>
        </w:tc>
      </w:tr>
      <w:tr w:rsidR="00CF5D42" w:rsidRPr="00030836" w14:paraId="5BC883ED" w14:textId="77777777" w:rsidTr="00732F42">
        <w:trPr>
          <w:trHeight w:val="30"/>
        </w:trPr>
        <w:tc>
          <w:tcPr>
            <w:tcW w:w="467" w:type="dxa"/>
            <w:tcMar>
              <w:top w:w="15" w:type="dxa"/>
              <w:left w:w="15" w:type="dxa"/>
              <w:bottom w:w="15" w:type="dxa"/>
              <w:right w:w="15" w:type="dxa"/>
            </w:tcMar>
          </w:tcPr>
          <w:p w14:paraId="2BAD504A"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32EDEDB1"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CC46BBA"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4665A2E6"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442733C9"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2EFA84E1" w14:textId="77777777" w:rsidR="00CF5D42" w:rsidRPr="00B25802" w:rsidRDefault="00CF5D42" w:rsidP="00732F42">
            <w:pPr>
              <w:spacing w:after="0"/>
              <w:ind w:left="127"/>
              <w:rPr>
                <w:rFonts w:ascii="Arial" w:hAnsi="Arial" w:cs="Arial"/>
                <w:sz w:val="18"/>
                <w:szCs w:val="18"/>
                <w:lang w:val="kk-KZ"/>
              </w:rPr>
            </w:pPr>
          </w:p>
        </w:tc>
      </w:tr>
      <w:tr w:rsidR="00CF5D42" w:rsidRPr="00030836" w14:paraId="6FD21463" w14:textId="77777777" w:rsidTr="00732F42">
        <w:trPr>
          <w:trHeight w:val="30"/>
        </w:trPr>
        <w:tc>
          <w:tcPr>
            <w:tcW w:w="467" w:type="dxa"/>
            <w:tcMar>
              <w:top w:w="15" w:type="dxa"/>
              <w:left w:w="15" w:type="dxa"/>
              <w:bottom w:w="15" w:type="dxa"/>
              <w:right w:w="15" w:type="dxa"/>
            </w:tcMar>
          </w:tcPr>
          <w:p w14:paraId="367A1349"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442987D"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09E0930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0775666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3DE68F14"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510BD04D" w14:textId="77777777" w:rsidR="00CF5D42" w:rsidRPr="00B25802" w:rsidRDefault="00CF5D42" w:rsidP="00732F4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D42F23D" w14:textId="77777777" w:rsidR="00CF5D42" w:rsidRPr="00B25802" w:rsidRDefault="00CF5D42" w:rsidP="00732F4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1C53E6F4" w14:textId="77777777" w:rsidR="00CF5D42" w:rsidRPr="00B25802" w:rsidRDefault="00CF5D42" w:rsidP="00732F4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59CFDB7B" w14:textId="77777777" w:rsidR="00CF5D42" w:rsidRPr="00B25802" w:rsidRDefault="00CF5D42" w:rsidP="00732F4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1623EA68" w14:textId="77777777" w:rsidR="00CF5D42" w:rsidRPr="00B25802" w:rsidRDefault="00CF5D42" w:rsidP="00732F4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7AE460C2" w14:textId="77777777" w:rsidR="00CF5D42" w:rsidRPr="00B25802" w:rsidRDefault="00CF5D42" w:rsidP="00732F4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2660EF89" w14:textId="77777777" w:rsidR="00CF5D42" w:rsidRPr="00B25802" w:rsidRDefault="00CF5D42" w:rsidP="00732F42">
            <w:pPr>
              <w:spacing w:after="0"/>
              <w:ind w:left="127"/>
              <w:rPr>
                <w:rFonts w:ascii="Arial" w:hAnsi="Arial" w:cs="Arial"/>
                <w:sz w:val="18"/>
                <w:szCs w:val="18"/>
                <w:lang w:val="kk-KZ"/>
              </w:rPr>
            </w:pPr>
          </w:p>
        </w:tc>
      </w:tr>
      <w:tr w:rsidR="00CF5D42" w:rsidRPr="00B25802" w14:paraId="5FD37D77" w14:textId="77777777" w:rsidTr="00732F42">
        <w:trPr>
          <w:trHeight w:val="30"/>
        </w:trPr>
        <w:tc>
          <w:tcPr>
            <w:tcW w:w="467" w:type="dxa"/>
            <w:tcMar>
              <w:top w:w="15" w:type="dxa"/>
              <w:left w:w="15" w:type="dxa"/>
              <w:bottom w:w="15" w:type="dxa"/>
              <w:right w:w="15" w:type="dxa"/>
            </w:tcMar>
          </w:tcPr>
          <w:p w14:paraId="69650DF4"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64D52A5F"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60C76B75"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5D724563"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03DCD7A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4A4A2910"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1A162D45" w14:textId="77777777" w:rsidR="00CF5D42" w:rsidRPr="00B25802" w:rsidRDefault="00CF5D42" w:rsidP="00732F42">
            <w:pPr>
              <w:spacing w:after="0"/>
              <w:ind w:left="127"/>
              <w:rPr>
                <w:rFonts w:ascii="Arial" w:hAnsi="Arial" w:cs="Arial"/>
                <w:sz w:val="18"/>
                <w:szCs w:val="18"/>
              </w:rPr>
            </w:pPr>
          </w:p>
        </w:tc>
      </w:tr>
      <w:tr w:rsidR="00CF5D42" w:rsidRPr="00030836" w14:paraId="54BBD41D" w14:textId="77777777" w:rsidTr="00732F42">
        <w:trPr>
          <w:trHeight w:val="30"/>
        </w:trPr>
        <w:tc>
          <w:tcPr>
            <w:tcW w:w="467" w:type="dxa"/>
            <w:tcMar>
              <w:top w:w="15" w:type="dxa"/>
              <w:left w:w="15" w:type="dxa"/>
              <w:bottom w:w="15" w:type="dxa"/>
              <w:right w:w="15" w:type="dxa"/>
            </w:tcMar>
          </w:tcPr>
          <w:p w14:paraId="4F81306C"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2A2B722F"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5FC82B78"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D3895DA"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1ED99E52"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1D9B6644"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6DAEF433"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6BDB3CE3" w14:textId="77777777" w:rsidR="00CF5D42" w:rsidRPr="00B25802" w:rsidRDefault="00CF5D42" w:rsidP="00732F42">
            <w:pPr>
              <w:spacing w:after="0"/>
              <w:ind w:left="127"/>
              <w:rPr>
                <w:rFonts w:ascii="Arial" w:hAnsi="Arial" w:cs="Arial"/>
                <w:sz w:val="18"/>
                <w:szCs w:val="18"/>
                <w:lang w:val="kk-KZ"/>
              </w:rPr>
            </w:pPr>
          </w:p>
        </w:tc>
      </w:tr>
      <w:tr w:rsidR="00CF5D42" w:rsidRPr="00030836" w14:paraId="62BC8C52" w14:textId="77777777" w:rsidTr="00732F42">
        <w:trPr>
          <w:trHeight w:val="687"/>
        </w:trPr>
        <w:tc>
          <w:tcPr>
            <w:tcW w:w="467" w:type="dxa"/>
            <w:tcMar>
              <w:top w:w="15" w:type="dxa"/>
              <w:left w:w="15" w:type="dxa"/>
              <w:bottom w:w="15" w:type="dxa"/>
              <w:right w:w="15" w:type="dxa"/>
            </w:tcMar>
          </w:tcPr>
          <w:p w14:paraId="44C53BEB"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5D9888FA"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3FCBBA2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05B17A7C"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04B49462"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1EAD22F5"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7322E30C" w14:textId="77777777" w:rsidR="00CF5D42" w:rsidRPr="002E00FE"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1C6D3F98" w14:textId="77777777" w:rsidR="00CF5D42" w:rsidRPr="00B25802" w:rsidRDefault="00CF5D42" w:rsidP="00732F4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262D63FE"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3661BC79"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5E884672"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2D03711C"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78171603"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EMI Skills (English </w:t>
            </w:r>
            <w:r w:rsidRPr="00B25802">
              <w:rPr>
                <w:rFonts w:ascii="Arial" w:hAnsi="Arial" w:cs="Arial"/>
                <w:sz w:val="18"/>
                <w:szCs w:val="18"/>
                <w:lang w:val="en-US"/>
              </w:rPr>
              <w:lastRenderedPageBreak/>
              <w:t>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8B45EF0"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2AAADBC1"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7BD4849"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338B1C2B"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7AC47D00"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5EFC71F8"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15AD126F" w14:textId="77777777" w:rsidR="00CF5D42" w:rsidRPr="002E00FE"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2BA8EFE9" w14:textId="77777777" w:rsidR="00CF5D42" w:rsidRPr="002E00FE"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B089158" w14:textId="77777777" w:rsidR="00CF5D42" w:rsidRPr="002E00FE" w:rsidRDefault="00CF5D42" w:rsidP="00732F42">
            <w:pPr>
              <w:spacing w:after="0"/>
              <w:ind w:left="127"/>
              <w:rPr>
                <w:rFonts w:ascii="Arial" w:hAnsi="Arial" w:cs="Arial"/>
                <w:sz w:val="18"/>
                <w:szCs w:val="18"/>
                <w:lang w:val="kk-KZ"/>
              </w:rPr>
            </w:pPr>
          </w:p>
        </w:tc>
      </w:tr>
      <w:tr w:rsidR="00CF5D42" w:rsidRPr="00B25802" w14:paraId="7DF71B49" w14:textId="77777777" w:rsidTr="00732F42">
        <w:trPr>
          <w:trHeight w:val="30"/>
        </w:trPr>
        <w:tc>
          <w:tcPr>
            <w:tcW w:w="467" w:type="dxa"/>
            <w:tcMar>
              <w:top w:w="15" w:type="dxa"/>
              <w:left w:w="15" w:type="dxa"/>
              <w:bottom w:w="15" w:type="dxa"/>
              <w:right w:w="15" w:type="dxa"/>
            </w:tcMar>
            <w:vAlign w:val="center"/>
          </w:tcPr>
          <w:p w14:paraId="76601E32"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60736065"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4545E2D3"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51B9437"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E11DA79" w14:textId="77777777" w:rsidR="00CF5D42" w:rsidRPr="00B25802" w:rsidRDefault="00CF5D42" w:rsidP="00732F42">
            <w:pPr>
              <w:spacing w:after="0"/>
              <w:ind w:left="127"/>
              <w:rPr>
                <w:rFonts w:ascii="Arial" w:hAnsi="Arial" w:cs="Arial"/>
                <w:sz w:val="18"/>
                <w:szCs w:val="18"/>
                <w:lang w:val="kk-KZ"/>
              </w:rPr>
            </w:pPr>
          </w:p>
        </w:tc>
      </w:tr>
      <w:tr w:rsidR="00CF5D42" w:rsidRPr="00B25802" w14:paraId="33246425" w14:textId="77777777" w:rsidTr="00732F42">
        <w:trPr>
          <w:trHeight w:val="30"/>
        </w:trPr>
        <w:tc>
          <w:tcPr>
            <w:tcW w:w="5287" w:type="dxa"/>
            <w:gridSpan w:val="3"/>
            <w:tcMar>
              <w:top w:w="15" w:type="dxa"/>
              <w:left w:w="15" w:type="dxa"/>
              <w:bottom w:w="15" w:type="dxa"/>
              <w:right w:w="15" w:type="dxa"/>
            </w:tcMar>
            <w:vAlign w:val="center"/>
          </w:tcPr>
          <w:p w14:paraId="0BDEBCBA" w14:textId="77777777" w:rsidR="00CF5D42" w:rsidRPr="00B25802" w:rsidRDefault="00CF5D42" w:rsidP="00732F42">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7AFAF320" w14:textId="77777777" w:rsidR="00CF5D42" w:rsidRPr="00B25802" w:rsidRDefault="00CF5D42" w:rsidP="00732F42">
            <w:pPr>
              <w:spacing w:after="0" w:line="240" w:lineRule="auto"/>
              <w:ind w:left="20"/>
              <w:jc w:val="both"/>
              <w:rPr>
                <w:rFonts w:ascii="Arial" w:hAnsi="Arial" w:cs="Arial"/>
                <w:b/>
                <w:sz w:val="19"/>
                <w:szCs w:val="19"/>
              </w:rPr>
            </w:pPr>
          </w:p>
        </w:tc>
        <w:tc>
          <w:tcPr>
            <w:tcW w:w="851" w:type="dxa"/>
          </w:tcPr>
          <w:p w14:paraId="084DFE60" w14:textId="77777777" w:rsidR="00CF5D42" w:rsidRPr="00B25802" w:rsidRDefault="00CF5D42" w:rsidP="00732F42">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CF5D42" w:rsidRPr="00B25802" w14:paraId="778B9936" w14:textId="77777777" w:rsidTr="00732F42">
        <w:trPr>
          <w:trHeight w:val="781"/>
        </w:trPr>
        <w:tc>
          <w:tcPr>
            <w:tcW w:w="5920" w:type="dxa"/>
          </w:tcPr>
          <w:p w14:paraId="1622ACEC" w14:textId="77777777" w:rsidR="00CF5D42" w:rsidRPr="00B25802" w:rsidRDefault="00CF5D42" w:rsidP="00732F42">
            <w:pPr>
              <w:spacing w:line="345" w:lineRule="atLeast"/>
              <w:jc w:val="center"/>
              <w:textAlignment w:val="baseline"/>
              <w:outlineLvl w:val="2"/>
              <w:rPr>
                <w:rFonts w:ascii="Times New Roman" w:eastAsia="Times New Roman" w:hAnsi="Times New Roman" w:cs="Times New Roman"/>
                <w:b/>
                <w:bCs/>
                <w:sz w:val="28"/>
                <w:szCs w:val="28"/>
                <w:lang w:val="en-US"/>
              </w:rPr>
            </w:pPr>
          </w:p>
          <w:p w14:paraId="4B50862B" w14:textId="77777777" w:rsidR="00CF5D42" w:rsidRPr="00B25802" w:rsidRDefault="00CF5D42" w:rsidP="00732F4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6B37EE71"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BC3688C"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728EBAAB"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689C1CF7"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481030D5"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302E33F2"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4181A5B4" w14:textId="77777777" w:rsidR="00CF5D42" w:rsidRPr="002E00FE" w:rsidRDefault="00CF5D42" w:rsidP="00CF5D42">
      <w:pPr>
        <w:spacing w:after="0" w:line="240" w:lineRule="auto"/>
        <w:rPr>
          <w:sz w:val="10"/>
          <w:szCs w:val="10"/>
        </w:rPr>
      </w:pPr>
    </w:p>
    <w:p w14:paraId="25BEB240" w14:textId="77777777" w:rsidR="00CF5D42" w:rsidRPr="00B25802" w:rsidRDefault="00CF5D42" w:rsidP="00CF5D4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1FC8FC25" w14:textId="77777777" w:rsidR="00CF5D42" w:rsidRPr="00B25802" w:rsidRDefault="00CF5D42" w:rsidP="00CF5D42">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7C7DE86F" w14:textId="77777777" w:rsidR="00CF5D42" w:rsidRPr="002E00FE" w:rsidRDefault="00CF5D42" w:rsidP="00CF5D4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CF5D42" w:rsidRPr="00B25802" w14:paraId="2701860D" w14:textId="77777777" w:rsidTr="00732F42">
        <w:trPr>
          <w:trHeight w:val="366"/>
        </w:trPr>
        <w:tc>
          <w:tcPr>
            <w:tcW w:w="501" w:type="dxa"/>
            <w:shd w:val="clear" w:color="auto" w:fill="auto"/>
            <w:tcMar>
              <w:top w:w="45" w:type="dxa"/>
              <w:left w:w="75" w:type="dxa"/>
              <w:bottom w:w="45" w:type="dxa"/>
              <w:right w:w="75" w:type="dxa"/>
            </w:tcMar>
            <w:hideMark/>
          </w:tcPr>
          <w:p w14:paraId="054AF818" w14:textId="77777777" w:rsidR="00CF5D42" w:rsidRPr="00B25802" w:rsidRDefault="00CF5D42" w:rsidP="00732F42">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281C574F" w14:textId="77777777" w:rsidR="00CF5D42" w:rsidRPr="00B25802" w:rsidRDefault="00CF5D42" w:rsidP="00732F42">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624E3A14" w14:textId="77777777" w:rsidR="00CF5D42" w:rsidRPr="00B25802" w:rsidRDefault="00CF5D42" w:rsidP="00732F42">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6E16FCEF" w14:textId="77777777" w:rsidR="00CF5D42" w:rsidRPr="00B25802" w:rsidRDefault="00CF5D42" w:rsidP="00732F42">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02F25DB4" w14:textId="77777777" w:rsidR="00CF5D42" w:rsidRPr="00B25802" w:rsidRDefault="00CF5D42" w:rsidP="00732F42">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CF5D42" w:rsidRPr="00B25802" w14:paraId="470FE1C8" w14:textId="77777777" w:rsidTr="00732F42">
        <w:trPr>
          <w:trHeight w:val="1036"/>
        </w:trPr>
        <w:tc>
          <w:tcPr>
            <w:tcW w:w="501" w:type="dxa"/>
            <w:shd w:val="clear" w:color="auto" w:fill="auto"/>
            <w:tcMar>
              <w:top w:w="45" w:type="dxa"/>
              <w:left w:w="75" w:type="dxa"/>
              <w:bottom w:w="45" w:type="dxa"/>
              <w:right w:w="75" w:type="dxa"/>
            </w:tcMar>
            <w:hideMark/>
          </w:tcPr>
          <w:p w14:paraId="00807B64"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5C0A6D90"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171A1D09"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5FD89A8A" w14:textId="77777777" w:rsidR="00CF5D42" w:rsidRPr="004D03FA"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13AD89C9" w14:textId="77777777" w:rsidR="00CF5D42" w:rsidRPr="004D03FA"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038B9BD8" w14:textId="77777777" w:rsidR="00CF5D42" w:rsidRPr="004D03FA"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1DE66D4F" w14:textId="77777777" w:rsidR="00CF5D42" w:rsidRPr="004D03FA"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2BFC4040" w14:textId="77777777" w:rsidR="00CF5D42" w:rsidRPr="00B25802"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073994D8"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376ECE0D" w14:textId="77777777" w:rsidTr="00732F42">
        <w:tc>
          <w:tcPr>
            <w:tcW w:w="501" w:type="dxa"/>
            <w:shd w:val="clear" w:color="auto" w:fill="auto"/>
            <w:tcMar>
              <w:top w:w="45" w:type="dxa"/>
              <w:left w:w="75" w:type="dxa"/>
              <w:bottom w:w="45" w:type="dxa"/>
              <w:right w:w="75" w:type="dxa"/>
            </w:tcMar>
            <w:hideMark/>
          </w:tcPr>
          <w:p w14:paraId="4755A227"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3B3A8C9B"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030F95D"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01DB4393"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53BC0943"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6FBC2548"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1FEF391D"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14BD7846" w14:textId="77777777" w:rsidTr="00732F42">
        <w:tc>
          <w:tcPr>
            <w:tcW w:w="501" w:type="dxa"/>
            <w:shd w:val="clear" w:color="auto" w:fill="auto"/>
            <w:tcMar>
              <w:top w:w="45" w:type="dxa"/>
              <w:left w:w="75" w:type="dxa"/>
              <w:bottom w:w="45" w:type="dxa"/>
              <w:right w:w="75" w:type="dxa"/>
            </w:tcMar>
          </w:tcPr>
          <w:p w14:paraId="30E38B43"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24624835"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6978DBF0" w14:textId="77777777" w:rsidR="00CF5D42" w:rsidRPr="00B25802" w:rsidRDefault="00CF5D42" w:rsidP="00732F42">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5C9A795A"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2D2E5281" w14:textId="77777777" w:rsidR="00CF5D42" w:rsidRPr="00B25802" w:rsidRDefault="00CF5D42" w:rsidP="00732F42">
            <w:pPr>
              <w:spacing w:after="0" w:line="240" w:lineRule="auto"/>
              <w:ind w:left="141"/>
              <w:jc w:val="both"/>
              <w:rPr>
                <w:rFonts w:ascii="Arial" w:eastAsia="Calibri" w:hAnsi="Arial" w:cs="Arial"/>
                <w:b/>
                <w:sz w:val="18"/>
                <w:szCs w:val="18"/>
              </w:rPr>
            </w:pPr>
          </w:p>
        </w:tc>
        <w:tc>
          <w:tcPr>
            <w:tcW w:w="850" w:type="dxa"/>
          </w:tcPr>
          <w:p w14:paraId="651FEC6A"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5B121821" w14:textId="77777777" w:rsidTr="00732F42">
        <w:trPr>
          <w:trHeight w:val="1447"/>
        </w:trPr>
        <w:tc>
          <w:tcPr>
            <w:tcW w:w="501" w:type="dxa"/>
            <w:shd w:val="clear" w:color="auto" w:fill="auto"/>
            <w:tcMar>
              <w:top w:w="45" w:type="dxa"/>
              <w:left w:w="75" w:type="dxa"/>
              <w:bottom w:w="45" w:type="dxa"/>
              <w:right w:w="75" w:type="dxa"/>
            </w:tcMar>
          </w:tcPr>
          <w:p w14:paraId="43BBE022"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4</w:t>
            </w:r>
          </w:p>
        </w:tc>
        <w:tc>
          <w:tcPr>
            <w:tcW w:w="2551" w:type="dxa"/>
            <w:shd w:val="clear" w:color="auto" w:fill="auto"/>
            <w:tcMar>
              <w:top w:w="45" w:type="dxa"/>
              <w:left w:w="75" w:type="dxa"/>
              <w:bottom w:w="45" w:type="dxa"/>
              <w:right w:w="75" w:type="dxa"/>
            </w:tcMar>
          </w:tcPr>
          <w:p w14:paraId="199255DD"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1DF4CD23"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536E86FD" w14:textId="77777777" w:rsidR="00CF5D42" w:rsidRPr="00B25802" w:rsidRDefault="00CF5D42" w:rsidP="00732F42">
            <w:pPr>
              <w:spacing w:after="0" w:line="240" w:lineRule="auto"/>
              <w:ind w:left="67"/>
              <w:rPr>
                <w:rFonts w:ascii="Arial" w:eastAsia="Calibri" w:hAnsi="Arial" w:cs="Arial"/>
                <w:sz w:val="18"/>
                <w:szCs w:val="18"/>
              </w:rPr>
            </w:pPr>
          </w:p>
        </w:tc>
        <w:tc>
          <w:tcPr>
            <w:tcW w:w="3969" w:type="dxa"/>
          </w:tcPr>
          <w:p w14:paraId="523D787E"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1B4458C9"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280ED6C9"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5C52A699"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69CE23A8"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243AC956"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7E4AB1E5"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12978D3D"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7C686696" w14:textId="77777777" w:rsidTr="00732F42">
        <w:trPr>
          <w:trHeight w:val="807"/>
        </w:trPr>
        <w:tc>
          <w:tcPr>
            <w:tcW w:w="501" w:type="dxa"/>
            <w:shd w:val="clear" w:color="auto" w:fill="auto"/>
            <w:tcMar>
              <w:top w:w="45" w:type="dxa"/>
              <w:left w:w="75" w:type="dxa"/>
              <w:bottom w:w="45" w:type="dxa"/>
              <w:right w:w="75" w:type="dxa"/>
            </w:tcMar>
          </w:tcPr>
          <w:p w14:paraId="603481F4"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596A50EB" w14:textId="77777777" w:rsidR="00CF5D42" w:rsidRPr="00B25802" w:rsidRDefault="00CF5D42" w:rsidP="00732F42">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EAF3B0F"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037999AD" w14:textId="77777777" w:rsidR="00CF5D42" w:rsidRPr="00B25802" w:rsidRDefault="00CF5D42" w:rsidP="00732F42">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6B09328C" w14:textId="77777777" w:rsidR="00CF5D42" w:rsidRPr="00B25802" w:rsidRDefault="00CF5D42" w:rsidP="00732F42">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5AE5279C" w14:textId="77777777" w:rsidR="00CF5D42" w:rsidRPr="00B25802" w:rsidRDefault="00CF5D42" w:rsidP="00732F42">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42D642A"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6C100D3C" w14:textId="77777777" w:rsidTr="00732F42">
        <w:tc>
          <w:tcPr>
            <w:tcW w:w="501" w:type="dxa"/>
            <w:shd w:val="clear" w:color="auto" w:fill="auto"/>
            <w:tcMar>
              <w:top w:w="45" w:type="dxa"/>
              <w:left w:w="75" w:type="dxa"/>
              <w:bottom w:w="45" w:type="dxa"/>
              <w:right w:w="75" w:type="dxa"/>
            </w:tcMar>
          </w:tcPr>
          <w:p w14:paraId="4C3485B2"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15F9EB96" w14:textId="77777777" w:rsidR="00CF5D42" w:rsidRPr="00B25802" w:rsidRDefault="00CF5D42" w:rsidP="00732F42">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2FCF9EE1"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4B0ED8DB" w14:textId="77777777" w:rsidR="00CF5D42" w:rsidRPr="00B25802" w:rsidRDefault="00CF5D42" w:rsidP="00732F42">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13A22F77" w14:textId="77777777" w:rsidR="00CF5D42" w:rsidRPr="00B25802" w:rsidRDefault="00CF5D42" w:rsidP="00732F42">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50039CE8" w14:textId="77777777" w:rsidR="00CF5D42" w:rsidRPr="00B25802" w:rsidRDefault="00CF5D42" w:rsidP="00732F42">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35A73E5C"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6498872C" w14:textId="77777777" w:rsidTr="00732F42">
        <w:trPr>
          <w:trHeight w:val="797"/>
        </w:trPr>
        <w:tc>
          <w:tcPr>
            <w:tcW w:w="501" w:type="dxa"/>
            <w:shd w:val="clear" w:color="auto" w:fill="auto"/>
            <w:tcMar>
              <w:top w:w="45" w:type="dxa"/>
              <w:left w:w="75" w:type="dxa"/>
              <w:bottom w:w="45" w:type="dxa"/>
              <w:right w:w="75" w:type="dxa"/>
            </w:tcMar>
            <w:hideMark/>
          </w:tcPr>
          <w:p w14:paraId="3ED8B161"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1A19B660"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67763612"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3D054F65" w14:textId="77777777" w:rsidR="00CF5D42" w:rsidRPr="00B25802" w:rsidRDefault="00CF5D42" w:rsidP="00732F42">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0FC39D07" w14:textId="77777777" w:rsidR="00CF5D42" w:rsidRPr="00B25802" w:rsidRDefault="00CF5D42" w:rsidP="00732F42">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E6BC605" w14:textId="77777777" w:rsidR="00CF5D42" w:rsidRPr="00B25802" w:rsidRDefault="00CF5D42" w:rsidP="00732F42">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67989BA9"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318CF2B3" w14:textId="77777777" w:rsidTr="00732F42">
        <w:tc>
          <w:tcPr>
            <w:tcW w:w="501" w:type="dxa"/>
            <w:shd w:val="clear" w:color="auto" w:fill="auto"/>
            <w:tcMar>
              <w:top w:w="45" w:type="dxa"/>
              <w:left w:w="75" w:type="dxa"/>
              <w:bottom w:w="45" w:type="dxa"/>
              <w:right w:w="75" w:type="dxa"/>
            </w:tcMar>
          </w:tcPr>
          <w:p w14:paraId="4A868896"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2632C806" w14:textId="77777777" w:rsidR="00CF5D42" w:rsidRPr="00B25802" w:rsidRDefault="00CF5D42" w:rsidP="00732F42">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05304661"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2808B38F"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70DD30E4"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70A980A7"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31B9812D"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349D7497"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78E8526" w14:textId="77777777" w:rsidR="00CF5D42" w:rsidRPr="0020641A" w:rsidRDefault="00CF5D42" w:rsidP="00732F42">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5196B06F"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1CFB83EB" w14:textId="77777777" w:rsidR="00CF5D42" w:rsidRPr="0020641A" w:rsidRDefault="00CF5D42" w:rsidP="00732F42">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78008FEE"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489E9B31"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07B478DA" w14:textId="77777777" w:rsidR="00CF5D42" w:rsidRPr="00B25802" w:rsidRDefault="00CF5D42" w:rsidP="00732F42">
            <w:pPr>
              <w:spacing w:after="0" w:line="240" w:lineRule="auto"/>
              <w:jc w:val="both"/>
              <w:rPr>
                <w:rFonts w:ascii="Arial" w:eastAsia="Calibri" w:hAnsi="Arial" w:cs="Arial"/>
                <w:sz w:val="18"/>
                <w:szCs w:val="18"/>
                <w:lang w:val="kk-KZ"/>
              </w:rPr>
            </w:pPr>
          </w:p>
        </w:tc>
      </w:tr>
      <w:tr w:rsidR="00CF5D42" w:rsidRPr="00B25802" w14:paraId="0C4B9178" w14:textId="77777777" w:rsidTr="00732F42">
        <w:trPr>
          <w:trHeight w:val="1694"/>
        </w:trPr>
        <w:tc>
          <w:tcPr>
            <w:tcW w:w="501" w:type="dxa"/>
            <w:shd w:val="clear" w:color="auto" w:fill="auto"/>
            <w:tcMar>
              <w:top w:w="45" w:type="dxa"/>
              <w:left w:w="75" w:type="dxa"/>
              <w:bottom w:w="45" w:type="dxa"/>
              <w:right w:w="75" w:type="dxa"/>
            </w:tcMar>
          </w:tcPr>
          <w:p w14:paraId="07479D04"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615F49B7"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1F9BD237"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37DC4E90" w14:textId="77777777" w:rsidR="00CF5D42" w:rsidRPr="0020641A" w:rsidRDefault="00CF5D42" w:rsidP="00732F42">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19BEC833" w14:textId="77777777" w:rsidR="00CF5D42" w:rsidRPr="0020641A" w:rsidRDefault="00CF5D42" w:rsidP="00732F42">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471316DB" w14:textId="77777777" w:rsidR="00CF5D42" w:rsidRDefault="00CF5D42" w:rsidP="00732F42">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4260B097" w14:textId="77777777" w:rsidR="00CF5D42" w:rsidRPr="0020641A" w:rsidRDefault="00CF5D42" w:rsidP="00732F42">
            <w:pPr>
              <w:spacing w:after="0" w:line="240" w:lineRule="auto"/>
              <w:ind w:left="141"/>
              <w:jc w:val="both"/>
              <w:rPr>
                <w:rFonts w:ascii="Arial" w:eastAsia="Calibri" w:hAnsi="Arial" w:cs="Arial"/>
                <w:sz w:val="18"/>
                <w:szCs w:val="18"/>
              </w:rPr>
            </w:pPr>
          </w:p>
        </w:tc>
        <w:tc>
          <w:tcPr>
            <w:tcW w:w="850" w:type="dxa"/>
          </w:tcPr>
          <w:p w14:paraId="12637350"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0012D6ED" w14:textId="77777777" w:rsidTr="00732F42">
        <w:tc>
          <w:tcPr>
            <w:tcW w:w="501" w:type="dxa"/>
            <w:shd w:val="clear" w:color="auto" w:fill="auto"/>
            <w:tcMar>
              <w:top w:w="45" w:type="dxa"/>
              <w:left w:w="75" w:type="dxa"/>
              <w:bottom w:w="45" w:type="dxa"/>
              <w:right w:w="75" w:type="dxa"/>
            </w:tcMar>
          </w:tcPr>
          <w:p w14:paraId="4A184E0F"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21776866" w14:textId="77777777" w:rsidR="00CF5D42" w:rsidRPr="0020641A" w:rsidRDefault="00CF5D42" w:rsidP="00732F42">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7CECC773" w14:textId="77777777" w:rsidR="00CF5D42" w:rsidRPr="0020641A" w:rsidRDefault="00CF5D42" w:rsidP="00732F42">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22AC8209" w14:textId="77777777" w:rsidR="00CF5D42" w:rsidRPr="0020641A" w:rsidRDefault="00CF5D42" w:rsidP="00732F42">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4F056577" w14:textId="77777777" w:rsidR="00CF5D42" w:rsidRPr="0020641A" w:rsidRDefault="00CF5D42" w:rsidP="00732F42">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1D126A0A" w14:textId="77777777" w:rsidR="00CF5D42" w:rsidRPr="0020641A" w:rsidRDefault="00CF5D42" w:rsidP="00732F42">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67AB302" w14:textId="77777777" w:rsidR="00CF5D42" w:rsidRPr="0020641A" w:rsidRDefault="00CF5D42" w:rsidP="00732F42">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0C324878"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5CFB0955" w14:textId="77777777" w:rsidTr="00732F42">
        <w:trPr>
          <w:trHeight w:val="10729"/>
        </w:trPr>
        <w:tc>
          <w:tcPr>
            <w:tcW w:w="501" w:type="dxa"/>
            <w:shd w:val="clear" w:color="auto" w:fill="auto"/>
            <w:tcMar>
              <w:top w:w="45" w:type="dxa"/>
              <w:left w:w="75" w:type="dxa"/>
              <w:bottom w:w="45" w:type="dxa"/>
              <w:right w:w="75" w:type="dxa"/>
            </w:tcMar>
          </w:tcPr>
          <w:p w14:paraId="6DCBDF78"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4148E03A"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23CEEC43" w14:textId="77777777" w:rsidR="00CF5D42" w:rsidRPr="001235A7" w:rsidRDefault="00CF5D42" w:rsidP="00732F42">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544A7BFD" w14:textId="77777777" w:rsidR="00CF5D42" w:rsidRPr="001235A7" w:rsidRDefault="00CF5D42" w:rsidP="00732F42">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488374D9" w14:textId="77777777" w:rsidR="00CF5D42" w:rsidRPr="001235A7" w:rsidRDefault="00CF5D42" w:rsidP="00732F42">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76267DCC" w14:textId="77777777" w:rsidR="00CF5D42" w:rsidRPr="001235A7" w:rsidRDefault="00CF5D42" w:rsidP="00732F42">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3DB4FA90" w14:textId="77777777" w:rsidR="00CF5D42" w:rsidRPr="001235A7" w:rsidRDefault="00CF5D42" w:rsidP="00732F42">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62FD3F1A" w14:textId="77777777" w:rsidR="00CF5D42" w:rsidRPr="001235A7" w:rsidRDefault="00CF5D42" w:rsidP="00732F42">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286AABA7"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1F47EC07"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25369186"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3979985F"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08D7546C"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47CE79E4"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572704AE" w14:textId="77777777" w:rsidR="00CF5D42" w:rsidRPr="001235A7" w:rsidRDefault="00CF5D42" w:rsidP="00732F42">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0EEB73C9"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79C5A10F"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2DC0C1C0" w14:textId="77777777" w:rsidR="00CF5D42" w:rsidRPr="00B25802" w:rsidRDefault="00CF5D42" w:rsidP="00732F42">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6D59B9F"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5BBFF76E" w14:textId="77777777" w:rsidR="00CF5D42" w:rsidRPr="00B25802" w:rsidRDefault="00CF5D42" w:rsidP="00732F42">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6E841A8A"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056AA13B" w14:textId="77777777" w:rsidTr="00732F42">
        <w:trPr>
          <w:trHeight w:val="2280"/>
        </w:trPr>
        <w:tc>
          <w:tcPr>
            <w:tcW w:w="501" w:type="dxa"/>
            <w:shd w:val="clear" w:color="auto" w:fill="auto"/>
            <w:tcMar>
              <w:top w:w="45" w:type="dxa"/>
              <w:left w:w="75" w:type="dxa"/>
              <w:bottom w:w="45" w:type="dxa"/>
              <w:right w:w="75" w:type="dxa"/>
            </w:tcMar>
          </w:tcPr>
          <w:p w14:paraId="25A1DC9E"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4D9971F7" w14:textId="77777777" w:rsidR="00CF5D42" w:rsidRPr="001235A7" w:rsidRDefault="00CF5D42" w:rsidP="00732F42">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12B5DF09"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663A08A0"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5B69D058" w14:textId="77777777" w:rsidR="00CF5D42" w:rsidRPr="00B25802" w:rsidRDefault="00CF5D42" w:rsidP="00732F42">
            <w:pPr>
              <w:spacing w:after="0" w:line="240" w:lineRule="auto"/>
              <w:jc w:val="center"/>
              <w:rPr>
                <w:rFonts w:ascii="Arial" w:eastAsia="Calibri" w:hAnsi="Arial" w:cs="Arial"/>
                <w:sz w:val="18"/>
                <w:szCs w:val="18"/>
              </w:rPr>
            </w:pPr>
          </w:p>
        </w:tc>
      </w:tr>
      <w:tr w:rsidR="00CF5D42" w:rsidRPr="00B25802" w14:paraId="09D1733A" w14:textId="77777777" w:rsidTr="00732F42">
        <w:trPr>
          <w:trHeight w:val="185"/>
        </w:trPr>
        <w:tc>
          <w:tcPr>
            <w:tcW w:w="3052" w:type="dxa"/>
            <w:gridSpan w:val="2"/>
            <w:shd w:val="clear" w:color="auto" w:fill="auto"/>
            <w:tcMar>
              <w:top w:w="45" w:type="dxa"/>
              <w:left w:w="75" w:type="dxa"/>
              <w:bottom w:w="45" w:type="dxa"/>
              <w:right w:w="75" w:type="dxa"/>
            </w:tcMar>
            <w:hideMark/>
          </w:tcPr>
          <w:p w14:paraId="66B7FF11" w14:textId="77777777" w:rsidR="00CF5D42" w:rsidRPr="001235A7" w:rsidRDefault="00CF5D42" w:rsidP="00732F42">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3BC11694" w14:textId="77777777" w:rsidR="00CF5D42" w:rsidRPr="001235A7" w:rsidRDefault="00CF5D42" w:rsidP="00732F42">
            <w:pPr>
              <w:spacing w:after="0" w:line="240" w:lineRule="auto"/>
              <w:ind w:firstLine="851"/>
              <w:rPr>
                <w:rFonts w:ascii="Arial" w:eastAsia="Calibri" w:hAnsi="Arial" w:cs="Arial"/>
                <w:b/>
                <w:sz w:val="18"/>
                <w:szCs w:val="18"/>
              </w:rPr>
            </w:pPr>
          </w:p>
        </w:tc>
        <w:tc>
          <w:tcPr>
            <w:tcW w:w="850" w:type="dxa"/>
          </w:tcPr>
          <w:p w14:paraId="798BF8B7" w14:textId="77777777" w:rsidR="00CF5D42" w:rsidRPr="00B25802" w:rsidRDefault="00CF5D42" w:rsidP="00732F42">
            <w:pPr>
              <w:spacing w:after="0" w:line="240" w:lineRule="auto"/>
              <w:ind w:firstLine="851"/>
              <w:rPr>
                <w:rFonts w:ascii="Arial" w:eastAsia="Calibri" w:hAnsi="Arial" w:cs="Arial"/>
                <w:sz w:val="18"/>
                <w:szCs w:val="18"/>
              </w:rPr>
            </w:pPr>
          </w:p>
        </w:tc>
      </w:tr>
    </w:tbl>
    <w:p w14:paraId="433E3D87" w14:textId="77777777" w:rsidR="00CF5D42" w:rsidRPr="0020641A" w:rsidRDefault="00CF5D42" w:rsidP="00CF5D42">
      <w:pPr>
        <w:spacing w:after="0" w:line="240" w:lineRule="auto"/>
        <w:rPr>
          <w:rFonts w:ascii="Arial" w:hAnsi="Arial" w:cs="Arial"/>
          <w:sz w:val="10"/>
          <w:szCs w:val="10"/>
        </w:rPr>
      </w:pPr>
    </w:p>
    <w:p w14:paraId="370DBE83" w14:textId="7BAD5FF3" w:rsidR="00CF5D42" w:rsidRPr="00CF5D42" w:rsidRDefault="00CF5D42" w:rsidP="00CF5D42">
      <w:pPr>
        <w:rPr>
          <w:rFonts w:ascii="Times New Roman" w:hAnsi="Times New Roman" w:cs="Times New Roman"/>
          <w:sz w:val="24"/>
          <w:szCs w:val="24"/>
        </w:rPr>
      </w:pPr>
    </w:p>
    <w:sectPr w:rsidR="00CF5D42" w:rsidRPr="00CF5D42"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0836"/>
    <w:rsid w:val="000319E6"/>
    <w:rsid w:val="00034D7D"/>
    <w:rsid w:val="00044308"/>
    <w:rsid w:val="000473DC"/>
    <w:rsid w:val="00047A29"/>
    <w:rsid w:val="0005281D"/>
    <w:rsid w:val="00053D32"/>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0B12"/>
    <w:rsid w:val="00107931"/>
    <w:rsid w:val="0011447E"/>
    <w:rsid w:val="00114B74"/>
    <w:rsid w:val="00117287"/>
    <w:rsid w:val="001216CA"/>
    <w:rsid w:val="00122C56"/>
    <w:rsid w:val="00123C01"/>
    <w:rsid w:val="001360EE"/>
    <w:rsid w:val="00142D11"/>
    <w:rsid w:val="001436E9"/>
    <w:rsid w:val="001465DD"/>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0A9"/>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5581"/>
    <w:rsid w:val="002E65E4"/>
    <w:rsid w:val="002E7C30"/>
    <w:rsid w:val="002F37F7"/>
    <w:rsid w:val="002F3E78"/>
    <w:rsid w:val="002F4145"/>
    <w:rsid w:val="002F677E"/>
    <w:rsid w:val="00301843"/>
    <w:rsid w:val="00305548"/>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07D3A"/>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B751C"/>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40BC"/>
    <w:rsid w:val="006176A1"/>
    <w:rsid w:val="0062378C"/>
    <w:rsid w:val="006260BF"/>
    <w:rsid w:val="00630365"/>
    <w:rsid w:val="00630AA8"/>
    <w:rsid w:val="0063248F"/>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0DF"/>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2F42"/>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221"/>
    <w:rsid w:val="007827E9"/>
    <w:rsid w:val="007844FC"/>
    <w:rsid w:val="007A2085"/>
    <w:rsid w:val="007A339B"/>
    <w:rsid w:val="007A3FA2"/>
    <w:rsid w:val="007A5711"/>
    <w:rsid w:val="007A7D4F"/>
    <w:rsid w:val="007B3459"/>
    <w:rsid w:val="007D5A26"/>
    <w:rsid w:val="007D6ED8"/>
    <w:rsid w:val="007E07E6"/>
    <w:rsid w:val="007E1CAC"/>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B7813"/>
    <w:rsid w:val="00AC386E"/>
    <w:rsid w:val="00AC5698"/>
    <w:rsid w:val="00AD2280"/>
    <w:rsid w:val="00AD2959"/>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3768"/>
    <w:rsid w:val="00CB452E"/>
    <w:rsid w:val="00CB6B4F"/>
    <w:rsid w:val="00CB7B0D"/>
    <w:rsid w:val="00CD2B90"/>
    <w:rsid w:val="00CD39EE"/>
    <w:rsid w:val="00CD487C"/>
    <w:rsid w:val="00CF598D"/>
    <w:rsid w:val="00CF5D42"/>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1DDF"/>
    <w:rsid w:val="00DA1EB8"/>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E75DE"/>
    <w:rsid w:val="00DF2BA9"/>
    <w:rsid w:val="00DF4A7D"/>
    <w:rsid w:val="00DF6EF1"/>
    <w:rsid w:val="00DF7C53"/>
    <w:rsid w:val="00E00904"/>
    <w:rsid w:val="00E01F6B"/>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D20CE"/>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4517-FDC6-4D23-9D58-25D54766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855</Words>
  <Characters>2767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9</cp:revision>
  <cp:lastPrinted>2024-01-30T16:44:00Z</cp:lastPrinted>
  <dcterms:created xsi:type="dcterms:W3CDTF">2023-11-30T08:37:00Z</dcterms:created>
  <dcterms:modified xsi:type="dcterms:W3CDTF">2025-07-30T06:33:00Z</dcterms:modified>
</cp:coreProperties>
</file>